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F6B9" w14:textId="4111C494" w:rsidR="00810785" w:rsidRPr="009F5747" w:rsidRDefault="009F5747" w:rsidP="009F5747">
      <w:pPr>
        <w:jc w:val="right"/>
        <w:rPr>
          <w:rFonts w:ascii="ＭＳ Ｐ明朝" w:eastAsia="ＭＳ Ｐ明朝"/>
          <w:sz w:val="22"/>
          <w:szCs w:val="22"/>
          <w:bdr w:val="single" w:sz="4" w:space="0" w:color="auto"/>
        </w:rPr>
      </w:pPr>
      <w:r>
        <w:rPr>
          <w:rFonts w:ascii="ＭＳ Ｐ明朝" w:eastAsia="ＭＳ Ｐ明朝" w:hint="eastAsia"/>
          <w:sz w:val="22"/>
          <w:szCs w:val="22"/>
          <w:bdr w:val="single" w:sz="4" w:space="0" w:color="auto"/>
        </w:rPr>
        <w:t xml:space="preserve">　</w:t>
      </w:r>
    </w:p>
    <w:p w14:paraId="480AA43F" w14:textId="61AF4A70" w:rsidR="00AB7E2F" w:rsidRPr="004C4CCD" w:rsidRDefault="00AB7E2F" w:rsidP="00FB5350">
      <w:pPr>
        <w:spacing w:line="240" w:lineRule="exact"/>
        <w:rPr>
          <w:rFonts w:ascii="ＭＳ Ｐ明朝" w:eastAsia="ＭＳ Ｐ明朝"/>
          <w:sz w:val="22"/>
          <w:szCs w:val="22"/>
        </w:rPr>
      </w:pPr>
      <w:r w:rsidRPr="004C4CCD">
        <w:rPr>
          <w:rFonts w:ascii="ＭＳ Ｐ明朝" w:eastAsia="ＭＳ Ｐ明朝" w:hint="eastAsia"/>
          <w:sz w:val="22"/>
          <w:szCs w:val="22"/>
        </w:rPr>
        <w:t>（様式１）</w:t>
      </w:r>
    </w:p>
    <w:p w14:paraId="5B4BE71E" w14:textId="77777777" w:rsidR="00AB7E2F" w:rsidRPr="004C4CCD" w:rsidRDefault="00167043" w:rsidP="007608B9">
      <w:pPr>
        <w:spacing w:line="340" w:lineRule="exact"/>
        <w:jc w:val="center"/>
        <w:rPr>
          <w:rFonts w:ascii="ＭＳ Ｐ明朝" w:eastAsia="ＭＳ Ｐ明朝"/>
          <w:sz w:val="22"/>
          <w:szCs w:val="22"/>
        </w:rPr>
      </w:pPr>
      <w:r w:rsidRPr="004C4CCD">
        <w:rPr>
          <w:rFonts w:ascii="ＭＳ Ｐ明朝" w:eastAsia="ＭＳ Ｐ明朝" w:hint="eastAsia"/>
          <w:kern w:val="0"/>
          <w:sz w:val="22"/>
          <w:szCs w:val="22"/>
        </w:rPr>
        <w:t>年</w:t>
      </w:r>
      <w:r w:rsidR="008415B1" w:rsidRPr="004C4CCD">
        <w:rPr>
          <w:rFonts w:ascii="ＭＳ Ｐ明朝" w:eastAsia="ＭＳ Ｐ明朝" w:hint="eastAsia"/>
          <w:kern w:val="0"/>
          <w:sz w:val="22"/>
          <w:szCs w:val="22"/>
        </w:rPr>
        <w:t>度</w:t>
      </w:r>
      <w:r w:rsidR="008415B1" w:rsidRPr="004C4CCD">
        <w:rPr>
          <w:rFonts w:ascii="ＭＳ Ｐ明朝" w:eastAsia="ＭＳ Ｐ明朝" w:cs="ＭＳ 明朝" w:hint="eastAsia"/>
          <w:sz w:val="22"/>
          <w:szCs w:val="22"/>
        </w:rPr>
        <w:t>ひきこもり</w:t>
      </w:r>
      <w:r w:rsidR="0017548F" w:rsidRPr="004C4CCD">
        <w:rPr>
          <w:rFonts w:ascii="ＭＳ Ｐ明朝" w:eastAsia="ＭＳ Ｐ明朝" w:cs="ＭＳ 明朝" w:hint="eastAsia"/>
          <w:sz w:val="22"/>
          <w:szCs w:val="22"/>
        </w:rPr>
        <w:t>等</w:t>
      </w:r>
      <w:r w:rsidR="00D542A5" w:rsidRPr="004C4CCD">
        <w:rPr>
          <w:rFonts w:ascii="ＭＳ Ｐ明朝" w:eastAsia="ＭＳ Ｐ明朝" w:cs="ＭＳ 明朝" w:hint="eastAsia"/>
          <w:sz w:val="22"/>
          <w:szCs w:val="22"/>
        </w:rPr>
        <w:t>地域</w:t>
      </w:r>
      <w:r w:rsidR="00FD2E7C" w:rsidRPr="004C4CCD">
        <w:rPr>
          <w:rFonts w:ascii="ＭＳ Ｐ明朝" w:eastAsia="ＭＳ Ｐ明朝" w:cs="ＭＳ 明朝" w:hint="eastAsia"/>
          <w:sz w:val="22"/>
          <w:szCs w:val="22"/>
        </w:rPr>
        <w:t>理解促進</w:t>
      </w:r>
      <w:r w:rsidR="008415B1" w:rsidRPr="004C4CCD">
        <w:rPr>
          <w:rFonts w:ascii="ＭＳ Ｐ明朝" w:eastAsia="ＭＳ Ｐ明朝" w:hint="eastAsia"/>
          <w:sz w:val="22"/>
          <w:szCs w:val="22"/>
        </w:rPr>
        <w:t>事業　事</w:t>
      </w:r>
      <w:r w:rsidR="00236AA5" w:rsidRPr="004C4CCD">
        <w:rPr>
          <w:rFonts w:ascii="ＭＳ Ｐ明朝" w:eastAsia="ＭＳ Ｐ明朝" w:hint="eastAsia"/>
          <w:sz w:val="22"/>
          <w:szCs w:val="22"/>
        </w:rPr>
        <w:t>業計画</w:t>
      </w:r>
      <w:r w:rsidR="00AB7E2F" w:rsidRPr="004C4CCD">
        <w:rPr>
          <w:rFonts w:ascii="ＭＳ Ｐ明朝" w:eastAsia="ＭＳ Ｐ明朝" w:hint="eastAsia"/>
          <w:sz w:val="22"/>
          <w:szCs w:val="22"/>
        </w:rPr>
        <w:t>書</w:t>
      </w:r>
    </w:p>
    <w:p w14:paraId="09EE48C3" w14:textId="77777777" w:rsidR="000F52DD" w:rsidRPr="004C4CCD" w:rsidRDefault="000F52DD" w:rsidP="001F35F9">
      <w:pPr>
        <w:ind w:firstLineChars="4100" w:firstLine="8653"/>
        <w:rPr>
          <w:rFonts w:ascii="ＭＳ Ｐ明朝" w:eastAsia="ＭＳ Ｐ明朝"/>
          <w:sz w:val="22"/>
          <w:szCs w:val="22"/>
        </w:rPr>
      </w:pPr>
    </w:p>
    <w:p w14:paraId="156A12AC" w14:textId="56676516" w:rsidR="00AB7E2F" w:rsidRPr="004C4CCD" w:rsidRDefault="00453B45" w:rsidP="00453B45">
      <w:pPr>
        <w:wordWrap w:val="0"/>
        <w:jc w:val="right"/>
        <w:rPr>
          <w:rFonts w:ascii="ＭＳ Ｐ明朝" w:eastAsia="ＭＳ Ｐ明朝"/>
          <w:sz w:val="22"/>
          <w:szCs w:val="22"/>
        </w:rPr>
      </w:pPr>
      <w:permStart w:id="1877240071" w:edGrp="everyone"/>
      <w:r w:rsidRPr="004C4CCD">
        <w:rPr>
          <w:rFonts w:ascii="ＭＳ Ｐ明朝" w:eastAsia="ＭＳ Ｐ明朝" w:hint="eastAsia"/>
          <w:sz w:val="22"/>
          <w:szCs w:val="22"/>
        </w:rPr>
        <w:t xml:space="preserve">令和　　　</w:t>
      </w:r>
      <w:r w:rsidR="00AB7E2F" w:rsidRPr="004C4CCD">
        <w:rPr>
          <w:rFonts w:ascii="ＭＳ Ｐ明朝" w:eastAsia="ＭＳ Ｐ明朝" w:hint="eastAsia"/>
          <w:sz w:val="22"/>
          <w:szCs w:val="22"/>
        </w:rPr>
        <w:t>年　　　月　　　日</w:t>
      </w:r>
      <w:r w:rsidRPr="004C4CCD">
        <w:rPr>
          <w:rFonts w:ascii="ＭＳ Ｐ明朝" w:eastAsia="ＭＳ Ｐ明朝" w:hint="eastAsia"/>
          <w:sz w:val="22"/>
          <w:szCs w:val="22"/>
        </w:rPr>
        <w:t xml:space="preserve">　</w:t>
      </w:r>
    </w:p>
    <w:p w14:paraId="215AFBF2" w14:textId="77777777" w:rsidR="00AB7E2F" w:rsidRPr="004C4CCD" w:rsidRDefault="00AB7E2F" w:rsidP="00AB7E2F">
      <w:pPr>
        <w:rPr>
          <w:rFonts w:ascii="ＭＳ Ｐ明朝" w:eastAsia="ＭＳ Ｐ明朝"/>
          <w:sz w:val="22"/>
          <w:szCs w:val="22"/>
        </w:rPr>
      </w:pPr>
      <w:r w:rsidRPr="004C4CCD">
        <w:rPr>
          <w:rFonts w:ascii="ＭＳ Ｐ明朝" w:eastAsia="ＭＳ Ｐ明朝" w:hint="eastAsia"/>
          <w:sz w:val="22"/>
          <w:szCs w:val="22"/>
        </w:rPr>
        <w:t>神奈川県立青少年センター館長</w:t>
      </w:r>
      <w:r w:rsidR="00DF199A" w:rsidRPr="004C4CCD">
        <w:rPr>
          <w:rFonts w:ascii="ＭＳ Ｐ明朝" w:eastAsia="ＭＳ Ｐ明朝" w:hint="eastAsia"/>
          <w:sz w:val="22"/>
          <w:szCs w:val="22"/>
        </w:rPr>
        <w:t xml:space="preserve">　</w:t>
      </w:r>
      <w:r w:rsidRPr="004C4CCD">
        <w:rPr>
          <w:rFonts w:ascii="ＭＳ Ｐ明朝" w:eastAsia="ＭＳ Ｐ明朝" w:hint="eastAsia"/>
          <w:sz w:val="22"/>
          <w:szCs w:val="22"/>
        </w:rPr>
        <w:t>殿</w:t>
      </w:r>
    </w:p>
    <w:p w14:paraId="3A8033E1" w14:textId="77777777" w:rsidR="00CD067A" w:rsidRPr="004C4CCD" w:rsidRDefault="00CD067A" w:rsidP="00F552CD">
      <w:pPr>
        <w:spacing w:afterLines="50" w:after="164" w:line="240" w:lineRule="exact"/>
        <w:ind w:firstLineChars="2500" w:firstLine="5276"/>
        <w:rPr>
          <w:rFonts w:ascii="ＭＳ Ｐ明朝" w:eastAsia="ＭＳ Ｐ明朝"/>
          <w:sz w:val="22"/>
          <w:szCs w:val="22"/>
        </w:rPr>
      </w:pPr>
    </w:p>
    <w:p w14:paraId="635304B8" w14:textId="77777777" w:rsidR="00AB7E2F" w:rsidRPr="004C4CCD" w:rsidRDefault="000E2229" w:rsidP="00DA7E4B">
      <w:pPr>
        <w:spacing w:afterLines="50" w:after="164" w:line="240" w:lineRule="exact"/>
        <w:ind w:firstLineChars="2600" w:firstLine="5487"/>
        <w:rPr>
          <w:rFonts w:ascii="ＭＳ Ｐ明朝" w:eastAsia="ＭＳ Ｐ明朝"/>
          <w:sz w:val="22"/>
          <w:szCs w:val="22"/>
        </w:rPr>
      </w:pPr>
      <w:r w:rsidRPr="004C4CCD">
        <w:rPr>
          <w:rFonts w:ascii="ＭＳ Ｐ明朝" w:eastAsia="ＭＳ Ｐ明朝" w:hint="eastAsia"/>
          <w:sz w:val="22"/>
          <w:szCs w:val="22"/>
        </w:rPr>
        <w:t>提案</w:t>
      </w:r>
      <w:r w:rsidR="00AB7E2F" w:rsidRPr="004C4CCD">
        <w:rPr>
          <w:rFonts w:ascii="ＭＳ Ｐ明朝" w:eastAsia="ＭＳ Ｐ明朝" w:hint="eastAsia"/>
          <w:sz w:val="22"/>
          <w:szCs w:val="22"/>
        </w:rPr>
        <w:t xml:space="preserve">者　団体名　</w:t>
      </w:r>
    </w:p>
    <w:p w14:paraId="02E8F9B6" w14:textId="7B15C17D" w:rsidR="00AB7E2F" w:rsidRPr="004C4CCD" w:rsidRDefault="00AB7E2F" w:rsidP="00DA7E4B">
      <w:pPr>
        <w:spacing w:line="240" w:lineRule="exact"/>
        <w:ind w:firstLineChars="2950" w:firstLine="6226"/>
        <w:rPr>
          <w:rFonts w:ascii="ＭＳ Ｐ明朝" w:eastAsia="ＭＳ Ｐ明朝"/>
          <w:sz w:val="22"/>
          <w:szCs w:val="22"/>
          <w:u w:val="single"/>
        </w:rPr>
      </w:pPr>
      <w:r w:rsidRPr="004C4CCD">
        <w:rPr>
          <w:rFonts w:ascii="ＭＳ Ｐ明朝" w:eastAsia="ＭＳ Ｐ明朝" w:hint="eastAsia"/>
          <w:sz w:val="22"/>
          <w:szCs w:val="22"/>
        </w:rPr>
        <w:t>代表者</w:t>
      </w:r>
      <w:r w:rsidR="000E2229" w:rsidRPr="004C4CCD">
        <w:rPr>
          <w:rFonts w:ascii="ＭＳ Ｐ明朝" w:eastAsia="ＭＳ Ｐ明朝" w:hint="eastAsia"/>
          <w:sz w:val="22"/>
          <w:szCs w:val="22"/>
        </w:rPr>
        <w:t xml:space="preserve">　</w:t>
      </w:r>
      <w:r w:rsidRPr="004C4CCD">
        <w:rPr>
          <w:rFonts w:ascii="ＭＳ Ｐ明朝" w:eastAsia="ＭＳ Ｐ明朝" w:hint="eastAsia"/>
          <w:sz w:val="22"/>
          <w:szCs w:val="22"/>
        </w:rPr>
        <w:t xml:space="preserve">氏名　</w:t>
      </w:r>
      <w:r w:rsidR="00086CD5" w:rsidRPr="004C4CCD">
        <w:rPr>
          <w:rFonts w:ascii="ＭＳ Ｐ明朝" w:eastAsia="ＭＳ Ｐ明朝" w:hint="eastAsia"/>
          <w:sz w:val="22"/>
          <w:szCs w:val="22"/>
          <w:u w:val="single"/>
        </w:rPr>
        <w:t xml:space="preserve">　　　　　　　　　　　　　　　　　　　　　　　　　　　　　</w:t>
      </w:r>
    </w:p>
    <w:p w14:paraId="3EC0800D" w14:textId="77777777" w:rsidR="00AB7E2F" w:rsidRPr="004C4CCD" w:rsidRDefault="00AB7E2F" w:rsidP="00DA7E4B">
      <w:pPr>
        <w:spacing w:beforeLines="50" w:before="164" w:afterLines="50" w:after="164" w:line="240" w:lineRule="exact"/>
        <w:ind w:firstLineChars="2950" w:firstLine="6226"/>
        <w:rPr>
          <w:rFonts w:ascii="ＭＳ Ｐ明朝" w:eastAsia="ＭＳ Ｐ明朝"/>
          <w:sz w:val="22"/>
          <w:szCs w:val="22"/>
        </w:rPr>
      </w:pPr>
      <w:r w:rsidRPr="004C4CCD">
        <w:rPr>
          <w:rFonts w:ascii="ＭＳ Ｐ明朝" w:eastAsia="ＭＳ Ｐ明朝" w:hint="eastAsia"/>
          <w:sz w:val="22"/>
          <w:szCs w:val="22"/>
        </w:rPr>
        <w:t>住　所</w:t>
      </w:r>
      <w:r w:rsidR="000E2229" w:rsidRPr="004C4CCD">
        <w:rPr>
          <w:rFonts w:ascii="ＭＳ Ｐ明朝" w:eastAsia="ＭＳ Ｐ明朝" w:hint="eastAsia"/>
          <w:sz w:val="22"/>
          <w:szCs w:val="22"/>
        </w:rPr>
        <w:t xml:space="preserve">　〒</w:t>
      </w:r>
    </w:p>
    <w:p w14:paraId="79FD50C2" w14:textId="77777777" w:rsidR="00AB7E2F" w:rsidRPr="004C4CCD" w:rsidRDefault="00AB7E2F" w:rsidP="00DA7E4B">
      <w:pPr>
        <w:spacing w:beforeLines="50" w:before="164" w:line="240" w:lineRule="exact"/>
        <w:ind w:firstLineChars="2950" w:firstLine="6226"/>
        <w:rPr>
          <w:rFonts w:ascii="ＭＳ Ｐ明朝" w:eastAsia="ＭＳ Ｐ明朝"/>
          <w:sz w:val="22"/>
          <w:szCs w:val="22"/>
        </w:rPr>
      </w:pPr>
      <w:r w:rsidRPr="004C4CCD">
        <w:rPr>
          <w:rFonts w:ascii="ＭＳ Ｐ明朝" w:eastAsia="ＭＳ Ｐ明朝" w:hint="eastAsia"/>
          <w:sz w:val="22"/>
          <w:szCs w:val="22"/>
        </w:rPr>
        <w:t>電　話</w:t>
      </w:r>
    </w:p>
    <w:p w14:paraId="061011C0" w14:textId="77777777" w:rsidR="00AB7E2F" w:rsidRPr="004C4CCD" w:rsidRDefault="00AB7E2F" w:rsidP="00883FD5">
      <w:pPr>
        <w:spacing w:line="280" w:lineRule="exact"/>
        <w:ind w:firstLineChars="100" w:firstLine="211"/>
        <w:rPr>
          <w:rFonts w:ascii="ＭＳ Ｐ明朝" w:eastAsia="ＭＳ Ｐ明朝"/>
          <w:sz w:val="22"/>
          <w:szCs w:val="22"/>
        </w:rPr>
      </w:pPr>
      <w:r w:rsidRPr="004C4CCD">
        <w:rPr>
          <w:rFonts w:ascii="ＭＳ Ｐ明朝" w:eastAsia="ＭＳ Ｐ明朝" w:hint="eastAsia"/>
          <w:sz w:val="22"/>
          <w:szCs w:val="22"/>
        </w:rPr>
        <w:t>次の事業</w:t>
      </w:r>
      <w:r w:rsidR="000E2229" w:rsidRPr="004C4CCD">
        <w:rPr>
          <w:rFonts w:ascii="ＭＳ Ｐ明朝" w:eastAsia="ＭＳ Ｐ明朝" w:hint="eastAsia"/>
          <w:sz w:val="22"/>
          <w:szCs w:val="22"/>
        </w:rPr>
        <w:t>計画を提案</w:t>
      </w:r>
      <w:r w:rsidRPr="004C4CCD">
        <w:rPr>
          <w:rFonts w:ascii="ＭＳ Ｐ明朝" w:eastAsia="ＭＳ Ｐ明朝" w:hint="eastAsia"/>
          <w:sz w:val="22"/>
          <w:szCs w:val="22"/>
        </w:rPr>
        <w:t>します。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3787"/>
        <w:gridCol w:w="1418"/>
        <w:gridCol w:w="1894"/>
        <w:gridCol w:w="18"/>
      </w:tblGrid>
      <w:tr w:rsidR="004C4CCD" w:rsidRPr="004C4CCD" w14:paraId="51E77510" w14:textId="77777777" w:rsidTr="00DA7E4B">
        <w:trPr>
          <w:gridAfter w:val="1"/>
          <w:wAfter w:w="18" w:type="dxa"/>
          <w:trHeight w:val="510"/>
        </w:trPr>
        <w:tc>
          <w:tcPr>
            <w:tcW w:w="2592" w:type="dxa"/>
            <w:vAlign w:val="center"/>
          </w:tcPr>
          <w:p w14:paraId="31859C30" w14:textId="77777777" w:rsidR="00FB5350" w:rsidRPr="004C4CCD" w:rsidRDefault="00FB5350" w:rsidP="001F35F9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4C4CCD">
              <w:rPr>
                <w:rFonts w:ascii="ＭＳ Ｐ明朝" w:eastAsia="ＭＳ Ｐ明朝" w:hint="eastAsia"/>
                <w:sz w:val="22"/>
                <w:szCs w:val="22"/>
              </w:rPr>
              <w:t>事業の名称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  <w:vAlign w:val="center"/>
          </w:tcPr>
          <w:p w14:paraId="6DC5A212" w14:textId="77777777" w:rsidR="004F06E7" w:rsidRPr="004C4CCD" w:rsidRDefault="002D6016" w:rsidP="00F552CD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  <w:r w:rsidRPr="004C4CCD">
              <w:rPr>
                <w:rFonts w:ascii="ＭＳ Ｐ明朝" w:eastAsia="ＭＳ Ｐ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E86B79" w:rsidRPr="00FD40CF" w14:paraId="4B9F09D6" w14:textId="77777777" w:rsidTr="00355A33">
        <w:trPr>
          <w:gridAfter w:val="1"/>
          <w:wAfter w:w="18" w:type="dxa"/>
          <w:trHeight w:val="650"/>
        </w:trPr>
        <w:tc>
          <w:tcPr>
            <w:tcW w:w="2592" w:type="dxa"/>
            <w:vAlign w:val="center"/>
          </w:tcPr>
          <w:p w14:paraId="3782CFA3" w14:textId="0DCD1E0A" w:rsidR="00E86B79" w:rsidRPr="00FD40CF" w:rsidRDefault="00E86B79" w:rsidP="001F35F9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事業の区分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  <w:vAlign w:val="center"/>
          </w:tcPr>
          <w:p w14:paraId="30647E7A" w14:textId="6FAA182F" w:rsidR="00E86B79" w:rsidRPr="00FD40CF" w:rsidRDefault="00E86B79" w:rsidP="003D1D26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１　家族会等地域団体活動促進事業</w:t>
            </w:r>
          </w:p>
          <w:p w14:paraId="1A54D521" w14:textId="77777777" w:rsidR="00E86B79" w:rsidRPr="00FD40CF" w:rsidRDefault="00E86B79" w:rsidP="003D1D26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２　ひきこもり等地域支援団体活動促進事業</w:t>
            </w:r>
          </w:p>
          <w:p w14:paraId="43811F6A" w14:textId="77777777" w:rsidR="00E86B79" w:rsidRPr="00FD40CF" w:rsidRDefault="00E86B79" w:rsidP="003D1D26">
            <w:pPr>
              <w:spacing w:line="240" w:lineRule="exac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（どちらかを○で囲む）</w:t>
            </w:r>
          </w:p>
        </w:tc>
      </w:tr>
      <w:tr w:rsidR="00FB5350" w:rsidRPr="00FD40CF" w14:paraId="77DC9CB9" w14:textId="77777777" w:rsidTr="00970F7F">
        <w:trPr>
          <w:gridAfter w:val="1"/>
          <w:wAfter w:w="18" w:type="dxa"/>
          <w:trHeight w:val="397"/>
        </w:trPr>
        <w:tc>
          <w:tcPr>
            <w:tcW w:w="2592" w:type="dxa"/>
            <w:vAlign w:val="center"/>
          </w:tcPr>
          <w:p w14:paraId="2F4938E6" w14:textId="77777777" w:rsidR="00FB5350" w:rsidRPr="00FD40CF" w:rsidRDefault="00FB5350" w:rsidP="001F35F9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日時</w:t>
            </w:r>
          </w:p>
        </w:tc>
        <w:tc>
          <w:tcPr>
            <w:tcW w:w="7099" w:type="dxa"/>
            <w:gridSpan w:val="3"/>
            <w:tcBorders>
              <w:right w:val="single" w:sz="4" w:space="0" w:color="auto"/>
            </w:tcBorders>
            <w:vAlign w:val="center"/>
          </w:tcPr>
          <w:p w14:paraId="2718A773" w14:textId="77777777" w:rsidR="00FB5350" w:rsidRPr="00FD40CF" w:rsidRDefault="00FB5350" w:rsidP="00CD6CA8">
            <w:pPr>
              <w:spacing w:line="340" w:lineRule="exac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AB7E2F" w:rsidRPr="00FD40CF" w14:paraId="226B3D6F" w14:textId="77777777" w:rsidTr="00970F7F">
        <w:trPr>
          <w:gridAfter w:val="1"/>
          <w:wAfter w:w="18" w:type="dxa"/>
          <w:trHeight w:val="397"/>
        </w:trPr>
        <w:tc>
          <w:tcPr>
            <w:tcW w:w="2592" w:type="dxa"/>
            <w:vAlign w:val="center"/>
          </w:tcPr>
          <w:p w14:paraId="65755D04" w14:textId="77777777" w:rsidR="00D8578E" w:rsidRPr="00FD40CF" w:rsidRDefault="00AB7E2F" w:rsidP="001F35F9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場所</w:t>
            </w:r>
          </w:p>
        </w:tc>
        <w:tc>
          <w:tcPr>
            <w:tcW w:w="7099" w:type="dxa"/>
            <w:gridSpan w:val="3"/>
            <w:vAlign w:val="center"/>
          </w:tcPr>
          <w:p w14:paraId="627E4D60" w14:textId="77777777" w:rsidR="00AB7E2F" w:rsidRPr="00FD40CF" w:rsidRDefault="00AB7E2F" w:rsidP="00CD6CA8">
            <w:pPr>
              <w:spacing w:line="340" w:lineRule="exac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　　　　　　　　　　　　　　　　　　　　</w:t>
            </w:r>
            <w:r w:rsidR="00E86B79"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　　　　　　</w:t>
            </w: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（最寄り駅）</w:t>
            </w:r>
          </w:p>
        </w:tc>
      </w:tr>
      <w:tr w:rsidR="000E2229" w:rsidRPr="00FD40CF" w14:paraId="1095FEF0" w14:textId="77777777" w:rsidTr="003D1D26">
        <w:trPr>
          <w:gridAfter w:val="1"/>
          <w:wAfter w:w="18" w:type="dxa"/>
          <w:trHeight w:val="1017"/>
        </w:trPr>
        <w:tc>
          <w:tcPr>
            <w:tcW w:w="2592" w:type="dxa"/>
            <w:vMerge w:val="restart"/>
            <w:vAlign w:val="center"/>
          </w:tcPr>
          <w:p w14:paraId="072091D6" w14:textId="77777777" w:rsidR="000F52DD" w:rsidRPr="00FD40CF" w:rsidRDefault="000E2229" w:rsidP="000F52DD">
            <w:pPr>
              <w:spacing w:line="0" w:lineRule="atLeas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事業内容</w:t>
            </w:r>
          </w:p>
          <w:p w14:paraId="07876F4D" w14:textId="77777777" w:rsidR="006432F1" w:rsidRPr="00FD40CF" w:rsidRDefault="006432F1" w:rsidP="000F52DD">
            <w:pPr>
              <w:spacing w:line="0" w:lineRule="atLeast"/>
              <w:jc w:val="center"/>
              <w:rPr>
                <w:rFonts w:ascii="ＭＳ Ｐ明朝" w:eastAsia="ＭＳ Ｐ明朝"/>
                <w:sz w:val="20"/>
                <w:szCs w:val="20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br/>
            </w:r>
            <w:r w:rsidR="00FD2FFA" w:rsidRPr="00FD40CF">
              <w:rPr>
                <w:rFonts w:ascii="ＭＳ Ｐ明朝" w:eastAsia="ＭＳ Ｐ明朝" w:hint="eastAsia"/>
                <w:sz w:val="20"/>
                <w:szCs w:val="20"/>
              </w:rPr>
              <w:t>※右</w:t>
            </w:r>
            <w:r w:rsidRPr="00FD40CF">
              <w:rPr>
                <w:rFonts w:ascii="ＭＳ Ｐ明朝" w:eastAsia="ＭＳ Ｐ明朝" w:hint="eastAsia"/>
                <w:sz w:val="20"/>
                <w:szCs w:val="20"/>
              </w:rPr>
              <w:t>欄で記入しきれない場合は、別紙に記入して添付</w:t>
            </w:r>
            <w:r w:rsidR="003D1D26" w:rsidRPr="00FD40CF">
              <w:rPr>
                <w:rFonts w:ascii="ＭＳ Ｐ明朝" w:eastAsia="ＭＳ Ｐ明朝" w:hint="eastAsia"/>
                <w:sz w:val="20"/>
                <w:szCs w:val="20"/>
              </w:rPr>
              <w:t xml:space="preserve"> </w:t>
            </w:r>
            <w:r w:rsidRPr="00FD40CF">
              <w:rPr>
                <w:rFonts w:ascii="ＭＳ Ｐ明朝" w:eastAsia="ＭＳ Ｐ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7099" w:type="dxa"/>
            <w:gridSpan w:val="3"/>
            <w:tcBorders>
              <w:bottom w:val="dotted" w:sz="4" w:space="0" w:color="auto"/>
            </w:tcBorders>
          </w:tcPr>
          <w:p w14:paraId="71C5850E" w14:textId="77777777" w:rsidR="000E2229" w:rsidRPr="00FD40CF" w:rsidRDefault="000E2229" w:rsidP="000F52DD">
            <w:pPr>
              <w:spacing w:line="220" w:lineRule="exact"/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主題・アピール</w:t>
            </w:r>
            <w:r w:rsidR="007E05CF" w:rsidRPr="00FD40CF">
              <w:rPr>
                <w:rFonts w:ascii="ＭＳ Ｐ明朝" w:eastAsia="ＭＳ Ｐ明朝" w:hint="eastAsia"/>
                <w:sz w:val="22"/>
                <w:szCs w:val="22"/>
              </w:rPr>
              <w:t>等</w:t>
            </w:r>
          </w:p>
          <w:p w14:paraId="418E711B" w14:textId="77777777" w:rsidR="00B747D6" w:rsidRPr="00FD40CF" w:rsidRDefault="00B747D6" w:rsidP="000F52DD">
            <w:pPr>
              <w:spacing w:line="220" w:lineRule="exact"/>
              <w:jc w:val="lef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0E2229" w:rsidRPr="00FD40CF" w14:paraId="762A2ABC" w14:textId="77777777" w:rsidTr="000F52DD">
        <w:trPr>
          <w:gridAfter w:val="1"/>
          <w:wAfter w:w="18" w:type="dxa"/>
          <w:trHeight w:val="851"/>
        </w:trPr>
        <w:tc>
          <w:tcPr>
            <w:tcW w:w="2592" w:type="dxa"/>
            <w:vMerge/>
            <w:vAlign w:val="center"/>
          </w:tcPr>
          <w:p w14:paraId="656206C4" w14:textId="77777777" w:rsidR="000E2229" w:rsidRPr="00FD40CF" w:rsidRDefault="000E2229" w:rsidP="001F35F9">
            <w:pPr>
              <w:spacing w:line="340" w:lineRule="exact"/>
              <w:ind w:firstLineChars="100" w:firstLine="211"/>
              <w:jc w:val="center"/>
              <w:rPr>
                <w:rFonts w:ascii="ＭＳ Ｐ明朝" w:eastAsia="ＭＳ Ｐ明朝"/>
                <w:sz w:val="22"/>
                <w:szCs w:val="22"/>
              </w:rPr>
            </w:pPr>
          </w:p>
        </w:tc>
        <w:tc>
          <w:tcPr>
            <w:tcW w:w="7099" w:type="dxa"/>
            <w:gridSpan w:val="3"/>
            <w:tcBorders>
              <w:top w:val="dotted" w:sz="4" w:space="0" w:color="auto"/>
            </w:tcBorders>
          </w:tcPr>
          <w:p w14:paraId="7CAA7546" w14:textId="77777777" w:rsidR="000E2229" w:rsidRPr="00FD40CF" w:rsidRDefault="000E2229" w:rsidP="000F52DD">
            <w:pPr>
              <w:spacing w:line="220" w:lineRule="exact"/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期待される効果・今後の団体の活動展開等</w:t>
            </w:r>
          </w:p>
          <w:p w14:paraId="32620A19" w14:textId="77777777" w:rsidR="000E2229" w:rsidRPr="00FD40CF" w:rsidRDefault="000E2229" w:rsidP="00CD6CA8">
            <w:pPr>
              <w:spacing w:line="340" w:lineRule="exac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AB7E2F" w:rsidRPr="00FD40CF" w14:paraId="7B2ED626" w14:textId="77777777" w:rsidTr="00970F7F">
        <w:trPr>
          <w:gridAfter w:val="1"/>
          <w:wAfter w:w="18" w:type="dxa"/>
          <w:trHeight w:val="397"/>
        </w:trPr>
        <w:tc>
          <w:tcPr>
            <w:tcW w:w="2592" w:type="dxa"/>
            <w:vMerge w:val="restart"/>
            <w:vAlign w:val="center"/>
          </w:tcPr>
          <w:p w14:paraId="4AB65D57" w14:textId="77777777" w:rsidR="00AB7E2F" w:rsidRPr="00FD40CF" w:rsidRDefault="00AB7E2F" w:rsidP="001F35F9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講師氏名・所属等</w:t>
            </w:r>
          </w:p>
        </w:tc>
        <w:tc>
          <w:tcPr>
            <w:tcW w:w="7099" w:type="dxa"/>
            <w:gridSpan w:val="3"/>
            <w:tcBorders>
              <w:bottom w:val="dotted" w:sz="4" w:space="0" w:color="auto"/>
            </w:tcBorders>
          </w:tcPr>
          <w:p w14:paraId="5127B3F0" w14:textId="77777777" w:rsidR="00AB7E2F" w:rsidRPr="00FD40CF" w:rsidRDefault="00AB7E2F" w:rsidP="00CD6CA8">
            <w:pPr>
              <w:spacing w:line="340" w:lineRule="exac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氏名　　　　　　　　　　　　　　　　　　　　　　　　　　所属</w:t>
            </w:r>
          </w:p>
        </w:tc>
      </w:tr>
      <w:tr w:rsidR="00AB7E2F" w:rsidRPr="00FD40CF" w14:paraId="7F6EDF13" w14:textId="77777777" w:rsidTr="00355A33">
        <w:trPr>
          <w:gridAfter w:val="1"/>
          <w:wAfter w:w="18" w:type="dxa"/>
          <w:trHeight w:val="710"/>
        </w:trPr>
        <w:tc>
          <w:tcPr>
            <w:tcW w:w="2592" w:type="dxa"/>
            <w:vMerge/>
            <w:vAlign w:val="center"/>
          </w:tcPr>
          <w:p w14:paraId="4EDA7973" w14:textId="77777777" w:rsidR="00AB7E2F" w:rsidRPr="00FD40CF" w:rsidRDefault="00AB7E2F" w:rsidP="001F35F9">
            <w:pPr>
              <w:spacing w:line="340" w:lineRule="exact"/>
              <w:ind w:firstLineChars="100" w:firstLine="211"/>
              <w:jc w:val="center"/>
              <w:rPr>
                <w:rFonts w:ascii="ＭＳ Ｐ明朝" w:eastAsia="ＭＳ Ｐ明朝"/>
                <w:sz w:val="22"/>
                <w:szCs w:val="22"/>
              </w:rPr>
            </w:pPr>
          </w:p>
        </w:tc>
        <w:tc>
          <w:tcPr>
            <w:tcW w:w="7099" w:type="dxa"/>
            <w:gridSpan w:val="3"/>
            <w:tcBorders>
              <w:top w:val="dotted" w:sz="4" w:space="0" w:color="auto"/>
              <w:bottom w:val="nil"/>
            </w:tcBorders>
          </w:tcPr>
          <w:p w14:paraId="2E71FE2E" w14:textId="77777777" w:rsidR="00AB7E2F" w:rsidRPr="00FD40CF" w:rsidRDefault="00AB7E2F" w:rsidP="00CD6CA8">
            <w:pPr>
              <w:spacing w:line="340" w:lineRule="exac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住所</w:t>
            </w:r>
          </w:p>
          <w:p w14:paraId="6630F689" w14:textId="77777777" w:rsidR="00AB7E2F" w:rsidRPr="00FD40CF" w:rsidRDefault="00AB7E2F" w:rsidP="00CD6CA8">
            <w:pPr>
              <w:spacing w:line="340" w:lineRule="exac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　　　　　　　　　　　　　　　　　　　　</w:t>
            </w:r>
            <w:r w:rsidR="000F52DD"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</w:t>
            </w: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　　　　　（最寄り駅）</w:t>
            </w:r>
          </w:p>
        </w:tc>
      </w:tr>
      <w:tr w:rsidR="000E2229" w:rsidRPr="00FD40CF" w14:paraId="52004D9C" w14:textId="77777777" w:rsidTr="00DA7E4B">
        <w:trPr>
          <w:gridAfter w:val="1"/>
          <w:wAfter w:w="18" w:type="dxa"/>
          <w:trHeight w:val="397"/>
        </w:trPr>
        <w:tc>
          <w:tcPr>
            <w:tcW w:w="2592" w:type="dxa"/>
            <w:vAlign w:val="center"/>
          </w:tcPr>
          <w:p w14:paraId="5B70DF07" w14:textId="77777777" w:rsidR="000E2229" w:rsidRPr="00FD40CF" w:rsidRDefault="000E2229" w:rsidP="001F35F9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参加</w:t>
            </w:r>
            <w:r w:rsidR="00EA0E3B" w:rsidRPr="00FD40CF">
              <w:rPr>
                <w:rFonts w:ascii="ＭＳ Ｐ明朝" w:eastAsia="ＭＳ Ｐ明朝" w:hint="eastAsia"/>
                <w:sz w:val="22"/>
                <w:szCs w:val="22"/>
              </w:rPr>
              <w:t>呼び掛け対象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center"/>
          </w:tcPr>
          <w:p w14:paraId="1428E497" w14:textId="77777777" w:rsidR="000E2229" w:rsidRPr="00FD40CF" w:rsidRDefault="000E2229" w:rsidP="00CD6CA8">
            <w:pPr>
              <w:spacing w:line="340" w:lineRule="exact"/>
              <w:ind w:right="404"/>
              <w:jc w:val="righ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　　　　　　　</w:t>
            </w:r>
            <w:r w:rsidR="00EA0E3B"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62E8C" w14:textId="77777777" w:rsidR="000E2229" w:rsidRPr="00FD40CF" w:rsidRDefault="00EA0E3B" w:rsidP="00DA7E4B">
            <w:pPr>
              <w:spacing w:line="300" w:lineRule="exact"/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参加予定</w:t>
            </w:r>
            <w:r w:rsidR="00957684" w:rsidRPr="00FD40CF">
              <w:rPr>
                <w:rFonts w:ascii="ＭＳ Ｐ明朝" w:eastAsia="ＭＳ Ｐ明朝" w:hint="eastAsia"/>
                <w:sz w:val="22"/>
                <w:szCs w:val="22"/>
              </w:rPr>
              <w:t>数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56C4ABD1" w14:textId="77777777" w:rsidR="000E2229" w:rsidRPr="00FD40CF" w:rsidRDefault="00EA0E3B" w:rsidP="00CD6CA8">
            <w:pPr>
              <w:spacing w:line="340" w:lineRule="exact"/>
              <w:ind w:right="404" w:firstLineChars="695" w:firstLine="1467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人</w:t>
            </w:r>
          </w:p>
        </w:tc>
      </w:tr>
      <w:tr w:rsidR="00970F7F" w:rsidRPr="00FD40CF" w14:paraId="1DD955AE" w14:textId="77777777" w:rsidTr="00970F7F">
        <w:trPr>
          <w:gridAfter w:val="1"/>
          <w:wAfter w:w="18" w:type="dxa"/>
          <w:trHeight w:val="2431"/>
        </w:trPr>
        <w:tc>
          <w:tcPr>
            <w:tcW w:w="2592" w:type="dxa"/>
            <w:tcBorders>
              <w:bottom w:val="single" w:sz="4" w:space="0" w:color="auto"/>
            </w:tcBorders>
          </w:tcPr>
          <w:p w14:paraId="70AE4DF5" w14:textId="77777777" w:rsidR="00970F7F" w:rsidRPr="00390081" w:rsidRDefault="00970F7F" w:rsidP="000F52DD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390081">
              <w:rPr>
                <w:rFonts w:ascii="ＭＳ Ｐ明朝" w:eastAsia="ＭＳ Ｐ明朝" w:hint="eastAsia"/>
                <w:sz w:val="22"/>
                <w:szCs w:val="22"/>
              </w:rPr>
              <w:t>事業費見込</w:t>
            </w:r>
          </w:p>
          <w:p w14:paraId="69F1AC9C" w14:textId="77777777" w:rsidR="00970F7F" w:rsidRPr="00390081" w:rsidRDefault="00970F7F" w:rsidP="000F52DD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</w:p>
          <w:p w14:paraId="7777B935" w14:textId="77777777" w:rsidR="00970F7F" w:rsidRPr="00390081" w:rsidRDefault="00970F7F" w:rsidP="000F52DD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390081">
              <w:rPr>
                <w:rFonts w:ascii="ＭＳ Ｐ明朝" w:eastAsia="ＭＳ Ｐ明朝" w:hint="eastAsia"/>
                <w:sz w:val="20"/>
                <w:szCs w:val="20"/>
              </w:rPr>
              <w:t>※右欄で記入しきれない場合は、別紙に記入して添付してください。</w:t>
            </w:r>
          </w:p>
          <w:p w14:paraId="47090C9B" w14:textId="77777777" w:rsidR="00970F7F" w:rsidRPr="00390081" w:rsidRDefault="00970F7F" w:rsidP="000F52DD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</w:p>
        </w:tc>
        <w:tc>
          <w:tcPr>
            <w:tcW w:w="7099" w:type="dxa"/>
            <w:gridSpan w:val="3"/>
            <w:tcBorders>
              <w:top w:val="single" w:sz="4" w:space="0" w:color="auto"/>
            </w:tcBorders>
          </w:tcPr>
          <w:p w14:paraId="413574F1" w14:textId="77777777" w:rsidR="00970F7F" w:rsidRPr="00390081" w:rsidRDefault="00970F7F" w:rsidP="00CD6CA8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390081">
              <w:rPr>
                <w:rFonts w:hAnsi="ＭＳ 明朝" w:hint="eastAsia"/>
                <w:sz w:val="22"/>
                <w:szCs w:val="22"/>
              </w:rPr>
              <w:t>・ 講師謝礼金　　　　　　　　　　　　　　円</w:t>
            </w:r>
          </w:p>
          <w:p w14:paraId="3AD42B33" w14:textId="77777777" w:rsidR="00970F7F" w:rsidRPr="00390081" w:rsidRDefault="00970F7F" w:rsidP="00DA7E4B">
            <w:pPr>
              <w:spacing w:line="340" w:lineRule="exact"/>
              <w:jc w:val="left"/>
              <w:rPr>
                <w:rFonts w:hAnsi="ＭＳ 明朝"/>
                <w:sz w:val="22"/>
                <w:szCs w:val="22"/>
              </w:rPr>
            </w:pPr>
            <w:r w:rsidRPr="00390081">
              <w:rPr>
                <w:rFonts w:hAnsi="ＭＳ 明朝" w:hint="eastAsia"/>
                <w:sz w:val="22"/>
                <w:szCs w:val="22"/>
              </w:rPr>
              <w:t>・ 会場費　　　　　　　　　　　　　　　　円</w:t>
            </w:r>
          </w:p>
          <w:p w14:paraId="788A21B6" w14:textId="77777777" w:rsidR="00970F7F" w:rsidRPr="00390081" w:rsidRDefault="00970F7F" w:rsidP="00CD6CA8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390081">
              <w:rPr>
                <w:rFonts w:hAnsi="ＭＳ 明朝" w:hint="eastAsia"/>
                <w:sz w:val="22"/>
                <w:szCs w:val="22"/>
              </w:rPr>
              <w:t>・ チラシ等印刷代　　　　　　　　　　　　円</w:t>
            </w:r>
          </w:p>
          <w:p w14:paraId="663C2951" w14:textId="77777777" w:rsidR="00970F7F" w:rsidRPr="00390081" w:rsidRDefault="00970F7F" w:rsidP="00CD6CA8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390081">
              <w:rPr>
                <w:rFonts w:hAnsi="ＭＳ 明朝" w:hint="eastAsia"/>
                <w:sz w:val="22"/>
                <w:szCs w:val="22"/>
              </w:rPr>
              <w:t>・ 渉外費　　　　　　　　　　　　　　　　円</w:t>
            </w:r>
          </w:p>
          <w:p w14:paraId="2D09FF57" w14:textId="77777777" w:rsidR="00970F7F" w:rsidRPr="00390081" w:rsidRDefault="00970F7F" w:rsidP="00CD6CA8">
            <w:pPr>
              <w:spacing w:line="340" w:lineRule="exact"/>
              <w:rPr>
                <w:rFonts w:hAnsi="ＭＳ 明朝"/>
                <w:sz w:val="22"/>
                <w:szCs w:val="22"/>
              </w:rPr>
            </w:pPr>
            <w:r w:rsidRPr="00390081">
              <w:rPr>
                <w:rFonts w:hAnsi="ＭＳ 明朝" w:hint="eastAsia"/>
                <w:sz w:val="22"/>
                <w:szCs w:val="22"/>
              </w:rPr>
              <w:t xml:space="preserve">・ その他(具体的に記入してください。)　　　　　　　　　　　　　　　　　　　　　　　  　</w:t>
            </w:r>
          </w:p>
          <w:p w14:paraId="73956A32" w14:textId="77777777" w:rsidR="00970F7F" w:rsidRPr="00390081" w:rsidRDefault="00970F7F" w:rsidP="00970F7F">
            <w:pPr>
              <w:spacing w:line="340" w:lineRule="exact"/>
              <w:ind w:firstLineChars="200" w:firstLine="422"/>
              <w:rPr>
                <w:rFonts w:hAnsi="ＭＳ 明朝"/>
                <w:sz w:val="22"/>
                <w:szCs w:val="22"/>
              </w:rPr>
            </w:pPr>
            <w:r w:rsidRPr="00390081">
              <w:rPr>
                <w:rFonts w:hAnsi="ＭＳ 明朝" w:hint="eastAsia"/>
                <w:sz w:val="22"/>
                <w:szCs w:val="22"/>
                <w:u w:val="dotted"/>
              </w:rPr>
              <w:t xml:space="preserve">　　　　　　　　　　　　　　     　　</w:t>
            </w:r>
            <w:r w:rsidRPr="00390081">
              <w:rPr>
                <w:rFonts w:hAnsi="ＭＳ 明朝" w:hint="eastAsia"/>
                <w:sz w:val="22"/>
                <w:szCs w:val="22"/>
              </w:rPr>
              <w:t>円</w:t>
            </w:r>
          </w:p>
          <w:p w14:paraId="4617E5D7" w14:textId="77777777" w:rsidR="00970F7F" w:rsidRPr="00390081" w:rsidRDefault="00970F7F" w:rsidP="00970F7F">
            <w:pPr>
              <w:spacing w:line="340" w:lineRule="exact"/>
              <w:ind w:firstLineChars="1800" w:firstLine="3799"/>
              <w:rPr>
                <w:rFonts w:hAnsi="ＭＳ 明朝"/>
                <w:sz w:val="22"/>
                <w:szCs w:val="22"/>
              </w:rPr>
            </w:pPr>
            <w:r w:rsidRPr="00390081">
              <w:rPr>
                <w:rFonts w:hAnsi="ＭＳ 明朝" w:hint="eastAsia"/>
                <w:sz w:val="22"/>
                <w:szCs w:val="22"/>
              </w:rPr>
              <w:t>合計　　　　　　　　      円</w:t>
            </w:r>
          </w:p>
        </w:tc>
      </w:tr>
      <w:tr w:rsidR="007E05CF" w:rsidRPr="00FD40CF" w14:paraId="65B4ED04" w14:textId="77777777" w:rsidTr="00970F7F">
        <w:trPr>
          <w:gridAfter w:val="1"/>
          <w:wAfter w:w="18" w:type="dxa"/>
          <w:trHeight w:val="397"/>
        </w:trPr>
        <w:tc>
          <w:tcPr>
            <w:tcW w:w="2592" w:type="dxa"/>
            <w:vAlign w:val="center"/>
          </w:tcPr>
          <w:p w14:paraId="35B8AF41" w14:textId="77777777" w:rsidR="007E05CF" w:rsidRPr="00FD40CF" w:rsidRDefault="007E05CF" w:rsidP="002E34DD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参加料</w:t>
            </w:r>
            <w:r w:rsidR="00E12F73"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</w:t>
            </w:r>
            <w:r w:rsidRPr="00CD6038">
              <w:rPr>
                <w:rFonts w:ascii="ＭＳ Ｐ明朝" w:eastAsia="ＭＳ Ｐ明朝" w:hint="eastAsia"/>
                <w:sz w:val="22"/>
                <w:szCs w:val="22"/>
              </w:rPr>
              <w:t>(注)</w:t>
            </w:r>
          </w:p>
        </w:tc>
        <w:tc>
          <w:tcPr>
            <w:tcW w:w="7099" w:type="dxa"/>
            <w:gridSpan w:val="3"/>
            <w:tcBorders>
              <w:bottom w:val="single" w:sz="4" w:space="0" w:color="auto"/>
            </w:tcBorders>
          </w:tcPr>
          <w:p w14:paraId="09282F8D" w14:textId="77777777" w:rsidR="007E05CF" w:rsidRPr="00FD40CF" w:rsidRDefault="007E05CF" w:rsidP="007E05CF">
            <w:pPr>
              <w:spacing w:line="340" w:lineRule="exact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 xml:space="preserve">　□　無料　　　　　　　　□　有料　（金額　　　　　　　　　　　　　円）</w:t>
            </w:r>
          </w:p>
        </w:tc>
      </w:tr>
      <w:tr w:rsidR="007E05CF" w:rsidRPr="00FD40CF" w14:paraId="6E6CD87D" w14:textId="77777777" w:rsidTr="00970F7F">
        <w:trPr>
          <w:gridAfter w:val="1"/>
          <w:wAfter w:w="18" w:type="dxa"/>
          <w:trHeight w:val="567"/>
        </w:trPr>
        <w:tc>
          <w:tcPr>
            <w:tcW w:w="2592" w:type="dxa"/>
            <w:vAlign w:val="center"/>
          </w:tcPr>
          <w:p w14:paraId="68F5A684" w14:textId="77777777" w:rsidR="007E05CF" w:rsidRPr="00FD40CF" w:rsidRDefault="007E05CF" w:rsidP="00BF3F7E">
            <w:pPr>
              <w:spacing w:line="340" w:lineRule="exact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FD40CF">
              <w:rPr>
                <w:rFonts w:ascii="ＭＳ Ｐ明朝" w:eastAsia="ＭＳ Ｐ明朝" w:hint="eastAsia"/>
                <w:sz w:val="22"/>
                <w:szCs w:val="22"/>
              </w:rPr>
              <w:t>主な広報先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</w:tcBorders>
            <w:vAlign w:val="center"/>
          </w:tcPr>
          <w:p w14:paraId="3301FDA8" w14:textId="77777777" w:rsidR="00970F7F" w:rsidRPr="00FD40CF" w:rsidRDefault="00970F7F" w:rsidP="00E12F73">
            <w:pPr>
              <w:spacing w:line="340" w:lineRule="exact"/>
              <w:jc w:val="lef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7E05CF" w:rsidRPr="00CD6038" w14:paraId="3D85236F" w14:textId="77777777" w:rsidTr="00970F7F">
        <w:trPr>
          <w:trHeight w:val="567"/>
        </w:trPr>
        <w:tc>
          <w:tcPr>
            <w:tcW w:w="25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BA3808" w14:textId="77777777" w:rsidR="007E05CF" w:rsidRPr="00CD6038" w:rsidRDefault="007E05CF" w:rsidP="00BF3F7E">
            <w:pPr>
              <w:spacing w:line="340" w:lineRule="exact"/>
              <w:ind w:firstLineChars="100" w:firstLine="211"/>
              <w:jc w:val="center"/>
              <w:rPr>
                <w:rFonts w:ascii="ＭＳ Ｐ明朝" w:eastAsia="ＭＳ Ｐ明朝"/>
                <w:sz w:val="22"/>
                <w:szCs w:val="22"/>
              </w:rPr>
            </w:pPr>
            <w:r w:rsidRPr="00CD6038">
              <w:rPr>
                <w:rFonts w:ascii="ＭＳ Ｐ明朝" w:eastAsia="ＭＳ Ｐ明朝" w:hint="eastAsia"/>
                <w:sz w:val="22"/>
                <w:szCs w:val="22"/>
              </w:rPr>
              <w:t>その他特記すべき事項</w:t>
            </w:r>
          </w:p>
        </w:tc>
        <w:tc>
          <w:tcPr>
            <w:tcW w:w="71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04783A" w14:textId="77777777" w:rsidR="007E05CF" w:rsidRPr="00CD6038" w:rsidRDefault="007E05CF" w:rsidP="00E12F73">
            <w:pPr>
              <w:spacing w:line="260" w:lineRule="exact"/>
              <w:jc w:val="left"/>
              <w:rPr>
                <w:rFonts w:ascii="ＭＳ Ｐ明朝" w:eastAsia="ＭＳ Ｐ明朝"/>
                <w:sz w:val="22"/>
                <w:szCs w:val="22"/>
              </w:rPr>
            </w:pPr>
          </w:p>
        </w:tc>
      </w:tr>
    </w:tbl>
    <w:permEnd w:id="1877240071"/>
    <w:p w14:paraId="37AD3569" w14:textId="29BAC967" w:rsidR="003D1D26" w:rsidRPr="00FD40CF" w:rsidRDefault="00BA15F1" w:rsidP="003D1D26">
      <w:pPr>
        <w:spacing w:line="240" w:lineRule="exact"/>
        <w:rPr>
          <w:rFonts w:ascii="ＭＳ Ｐ明朝" w:eastAsia="ＭＳ Ｐ明朝"/>
          <w:sz w:val="21"/>
          <w:szCs w:val="21"/>
        </w:rPr>
      </w:pPr>
      <w:r w:rsidRPr="00FD40CF">
        <w:rPr>
          <w:rFonts w:ascii="ＭＳ Ｐ明朝"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513D4D" wp14:editId="02393DE3">
                <wp:simplePos x="0" y="0"/>
                <wp:positionH relativeFrom="column">
                  <wp:posOffset>35560</wp:posOffset>
                </wp:positionH>
                <wp:positionV relativeFrom="paragraph">
                  <wp:posOffset>307975</wp:posOffset>
                </wp:positionV>
                <wp:extent cx="6194425" cy="262255"/>
                <wp:effectExtent l="10160" t="11430" r="5715" b="12065"/>
                <wp:wrapNone/>
                <wp:docPr id="142616541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15568" w14:textId="77777777" w:rsidR="0090422F" w:rsidRPr="00E12F73" w:rsidRDefault="000444DD" w:rsidP="00E12F73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sz w:val="16"/>
                                <w:szCs w:val="16"/>
                              </w:rPr>
                              <w:t>この計画書にご記入いただいた個人情報は、</w:t>
                            </w:r>
                            <w:r w:rsidR="003A16A3" w:rsidRPr="003A16A3">
                              <w:rPr>
                                <w:rFonts w:ascii="ＭＳ Ｐ明朝" w:eastAsia="ＭＳ Ｐ明朝" w:hint="eastAsia"/>
                                <w:sz w:val="16"/>
                                <w:szCs w:val="16"/>
                              </w:rPr>
                              <w:t>共催</w:t>
                            </w:r>
                            <w:r w:rsidR="0090422F" w:rsidRPr="00E12F73">
                              <w:rPr>
                                <w:rFonts w:ascii="ＭＳ Ｐ明朝" w:eastAsia="ＭＳ Ｐ明朝" w:hint="eastAsia"/>
                                <w:sz w:val="16"/>
                                <w:szCs w:val="16"/>
                              </w:rPr>
                              <w:t>事業承認事務以外に利用したり、第三者に提供したり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13D4D" id="AutoShape 293" o:spid="_x0000_s1026" style="position:absolute;left:0;text-align:left;margin-left:2.8pt;margin-top:24.25pt;width:487.75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">
                <v:textbox>
                  <w:txbxContent>
                    <w:p w14:paraId="2DF15568" w14:textId="77777777" w:rsidR="0090422F" w:rsidRPr="00E12F73" w:rsidRDefault="000444DD" w:rsidP="00E12F73">
                      <w:pPr>
                        <w:spacing w:line="240" w:lineRule="exact"/>
                        <w:jc w:val="center"/>
                        <w:rPr>
                          <w:rFonts w:ascii="ＭＳ Ｐ明朝" w:eastAsia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int="eastAsia"/>
                          <w:sz w:val="16"/>
                          <w:szCs w:val="16"/>
                        </w:rPr>
                        <w:t>この計画書にご記入いただいた個人情報は、</w:t>
                      </w:r>
                      <w:r w:rsidR="003A16A3" w:rsidRPr="003A16A3">
                        <w:rPr>
                          <w:rFonts w:ascii="ＭＳ Ｐ明朝" w:eastAsia="ＭＳ Ｐ明朝" w:hint="eastAsia"/>
                          <w:sz w:val="16"/>
                          <w:szCs w:val="16"/>
                        </w:rPr>
                        <w:t>共催</w:t>
                      </w:r>
                      <w:r w:rsidR="0090422F" w:rsidRPr="00E12F73">
                        <w:rPr>
                          <w:rFonts w:ascii="ＭＳ Ｐ明朝" w:eastAsia="ＭＳ Ｐ明朝" w:hint="eastAsia"/>
                          <w:sz w:val="16"/>
                          <w:szCs w:val="16"/>
                        </w:rPr>
                        <w:t>事業承認事務以外に利用したり、第三者に提供したりすることはあり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3D1D26" w:rsidRPr="00CD6038">
        <w:rPr>
          <w:rFonts w:ascii="ＭＳ Ｐ明朝" w:eastAsia="ＭＳ Ｐ明朝" w:hint="eastAsia"/>
          <w:sz w:val="21"/>
          <w:szCs w:val="21"/>
        </w:rPr>
        <w:t xml:space="preserve">（注）　</w:t>
      </w:r>
      <w:r w:rsidR="00AB7E2F" w:rsidRPr="00CD6038">
        <w:rPr>
          <w:rFonts w:ascii="ＭＳ Ｐ明朝" w:eastAsia="ＭＳ Ｐ明朝" w:hint="eastAsia"/>
          <w:sz w:val="21"/>
          <w:szCs w:val="21"/>
        </w:rPr>
        <w:t>参加</w:t>
      </w:r>
      <w:r w:rsidR="00AB7E2F" w:rsidRPr="00FD40CF">
        <w:rPr>
          <w:rFonts w:ascii="ＭＳ Ｐ明朝" w:eastAsia="ＭＳ Ｐ明朝" w:hint="eastAsia"/>
          <w:sz w:val="21"/>
          <w:szCs w:val="21"/>
        </w:rPr>
        <w:t>料とは、会費、資料代等も含みます。</w:t>
      </w:r>
    </w:p>
    <w:sectPr w:rsidR="003D1D26" w:rsidRPr="00FD40CF" w:rsidSect="00106E73">
      <w:pgSz w:w="11906" w:h="16838" w:code="9"/>
      <w:pgMar w:top="1440" w:right="1080" w:bottom="1440" w:left="1080" w:header="851" w:footer="992" w:gutter="0"/>
      <w:cols w:space="425"/>
      <w:docGrid w:type="linesAndChars" w:linePitch="329" w:charSpace="-1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C12B" w14:textId="77777777" w:rsidR="007A131C" w:rsidRDefault="007A131C" w:rsidP="00E34523">
      <w:r>
        <w:separator/>
      </w:r>
    </w:p>
  </w:endnote>
  <w:endnote w:type="continuationSeparator" w:id="0">
    <w:p w14:paraId="2D5BEA56" w14:textId="77777777" w:rsidR="007A131C" w:rsidRDefault="007A131C" w:rsidP="00E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13194" w14:textId="77777777" w:rsidR="007A131C" w:rsidRDefault="007A131C" w:rsidP="00E34523">
      <w:r>
        <w:separator/>
      </w:r>
    </w:p>
  </w:footnote>
  <w:footnote w:type="continuationSeparator" w:id="0">
    <w:p w14:paraId="5A494D31" w14:textId="77777777" w:rsidR="007A131C" w:rsidRDefault="007A131C" w:rsidP="00E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8AA"/>
    <w:multiLevelType w:val="hybridMultilevel"/>
    <w:tmpl w:val="ED267448"/>
    <w:lvl w:ilvl="0" w:tplc="5FF841BA">
      <w:numFmt w:val="bullet"/>
      <w:lvlText w:val="※"/>
      <w:lvlJc w:val="left"/>
      <w:pPr>
        <w:ind w:left="1365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25322AB4"/>
    <w:multiLevelType w:val="hybridMultilevel"/>
    <w:tmpl w:val="168E9BCE"/>
    <w:lvl w:ilvl="0" w:tplc="D8A83928">
      <w:start w:val="1"/>
      <w:numFmt w:val="decimal"/>
      <w:lvlText w:val="(%1)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32A064BD"/>
    <w:multiLevelType w:val="hybridMultilevel"/>
    <w:tmpl w:val="A5DA4192"/>
    <w:lvl w:ilvl="0" w:tplc="3118B08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34060656"/>
    <w:multiLevelType w:val="hybridMultilevel"/>
    <w:tmpl w:val="98B02AFC"/>
    <w:lvl w:ilvl="0" w:tplc="4B6E1F4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111BC6"/>
    <w:multiLevelType w:val="hybridMultilevel"/>
    <w:tmpl w:val="CD085A14"/>
    <w:lvl w:ilvl="0" w:tplc="64DCD45E">
      <w:start w:val="1"/>
      <w:numFmt w:val="decimalEnclosedCircle"/>
      <w:lvlText w:val="%1"/>
      <w:lvlJc w:val="left"/>
      <w:pPr>
        <w:tabs>
          <w:tab w:val="num" w:pos="870"/>
        </w:tabs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3A494BBD"/>
    <w:multiLevelType w:val="hybridMultilevel"/>
    <w:tmpl w:val="9A0E8536"/>
    <w:lvl w:ilvl="0" w:tplc="1A2C4892">
      <w:start w:val="1"/>
      <w:numFmt w:val="decimal"/>
      <w:lvlText w:val="(%1)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6" w15:restartNumberingAfterBreak="0">
    <w:nsid w:val="3CC47896"/>
    <w:multiLevelType w:val="hybridMultilevel"/>
    <w:tmpl w:val="EFEA8256"/>
    <w:lvl w:ilvl="0" w:tplc="C7022A6C">
      <w:start w:val="1"/>
      <w:numFmt w:val="decimalFullWidth"/>
      <w:lvlText w:val="（%1）"/>
      <w:lvlJc w:val="left"/>
      <w:pPr>
        <w:tabs>
          <w:tab w:val="num" w:pos="661"/>
        </w:tabs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7" w15:restartNumberingAfterBreak="0">
    <w:nsid w:val="423D5698"/>
    <w:multiLevelType w:val="hybridMultilevel"/>
    <w:tmpl w:val="168E9BCE"/>
    <w:lvl w:ilvl="0" w:tplc="D8A83928">
      <w:start w:val="1"/>
      <w:numFmt w:val="decimal"/>
      <w:lvlText w:val="(%1)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8" w15:restartNumberingAfterBreak="0">
    <w:nsid w:val="45AC11B0"/>
    <w:multiLevelType w:val="hybridMultilevel"/>
    <w:tmpl w:val="6714DE68"/>
    <w:lvl w:ilvl="0" w:tplc="9D066482">
      <w:start w:val="2"/>
      <w:numFmt w:val="decimalFullWidth"/>
      <w:lvlText w:val="（%1）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9" w15:restartNumberingAfterBreak="0">
    <w:nsid w:val="5DB7700B"/>
    <w:multiLevelType w:val="hybridMultilevel"/>
    <w:tmpl w:val="168E9BCE"/>
    <w:lvl w:ilvl="0" w:tplc="D8A83928">
      <w:start w:val="1"/>
      <w:numFmt w:val="decimal"/>
      <w:lvlText w:val="(%1)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0" w15:restartNumberingAfterBreak="0">
    <w:nsid w:val="64071ACC"/>
    <w:multiLevelType w:val="hybridMultilevel"/>
    <w:tmpl w:val="168E9BCE"/>
    <w:lvl w:ilvl="0" w:tplc="D8A83928">
      <w:start w:val="1"/>
      <w:numFmt w:val="decimal"/>
      <w:lvlText w:val="(%1)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num w:numId="1" w16cid:durableId="293952823">
    <w:abstractNumId w:val="3"/>
  </w:num>
  <w:num w:numId="2" w16cid:durableId="1111975044">
    <w:abstractNumId w:val="5"/>
  </w:num>
  <w:num w:numId="3" w16cid:durableId="1683169347">
    <w:abstractNumId w:val="8"/>
  </w:num>
  <w:num w:numId="4" w16cid:durableId="1848255069">
    <w:abstractNumId w:val="6"/>
  </w:num>
  <w:num w:numId="5" w16cid:durableId="2107965696">
    <w:abstractNumId w:val="2"/>
  </w:num>
  <w:num w:numId="6" w16cid:durableId="221791322">
    <w:abstractNumId w:val="0"/>
  </w:num>
  <w:num w:numId="7" w16cid:durableId="28334904">
    <w:abstractNumId w:val="10"/>
  </w:num>
  <w:num w:numId="8" w16cid:durableId="731083373">
    <w:abstractNumId w:val="7"/>
  </w:num>
  <w:num w:numId="9" w16cid:durableId="540939778">
    <w:abstractNumId w:val="1"/>
  </w:num>
  <w:num w:numId="10" w16cid:durableId="149518347">
    <w:abstractNumId w:val="9"/>
  </w:num>
  <w:num w:numId="11" w16cid:durableId="421416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17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B1"/>
    <w:rsid w:val="00000698"/>
    <w:rsid w:val="0000149E"/>
    <w:rsid w:val="000035B8"/>
    <w:rsid w:val="00007332"/>
    <w:rsid w:val="000130AF"/>
    <w:rsid w:val="00014911"/>
    <w:rsid w:val="00016442"/>
    <w:rsid w:val="00020F4B"/>
    <w:rsid w:val="00022942"/>
    <w:rsid w:val="00023FB6"/>
    <w:rsid w:val="000245C8"/>
    <w:rsid w:val="00026AB3"/>
    <w:rsid w:val="00027AB5"/>
    <w:rsid w:val="00032C8F"/>
    <w:rsid w:val="00040F37"/>
    <w:rsid w:val="00042051"/>
    <w:rsid w:val="000429FD"/>
    <w:rsid w:val="00042C43"/>
    <w:rsid w:val="000444DD"/>
    <w:rsid w:val="00045638"/>
    <w:rsid w:val="000478C5"/>
    <w:rsid w:val="0005268F"/>
    <w:rsid w:val="00055627"/>
    <w:rsid w:val="00056408"/>
    <w:rsid w:val="00061F39"/>
    <w:rsid w:val="00062861"/>
    <w:rsid w:val="00062E4F"/>
    <w:rsid w:val="0007006A"/>
    <w:rsid w:val="00071A84"/>
    <w:rsid w:val="00082203"/>
    <w:rsid w:val="0008284B"/>
    <w:rsid w:val="00082B93"/>
    <w:rsid w:val="00083BE4"/>
    <w:rsid w:val="00083F38"/>
    <w:rsid w:val="00084C03"/>
    <w:rsid w:val="00085125"/>
    <w:rsid w:val="000855B8"/>
    <w:rsid w:val="00086CD5"/>
    <w:rsid w:val="000909E3"/>
    <w:rsid w:val="00091217"/>
    <w:rsid w:val="000920AC"/>
    <w:rsid w:val="0009314D"/>
    <w:rsid w:val="00096365"/>
    <w:rsid w:val="000A008F"/>
    <w:rsid w:val="000A09C9"/>
    <w:rsid w:val="000A1297"/>
    <w:rsid w:val="000B06BA"/>
    <w:rsid w:val="000B2962"/>
    <w:rsid w:val="000B52EF"/>
    <w:rsid w:val="000B54C7"/>
    <w:rsid w:val="000C42D0"/>
    <w:rsid w:val="000C599F"/>
    <w:rsid w:val="000D193A"/>
    <w:rsid w:val="000D1D58"/>
    <w:rsid w:val="000D2C62"/>
    <w:rsid w:val="000D3DD3"/>
    <w:rsid w:val="000E2229"/>
    <w:rsid w:val="000E2655"/>
    <w:rsid w:val="000E3BF6"/>
    <w:rsid w:val="000E3C00"/>
    <w:rsid w:val="000E516D"/>
    <w:rsid w:val="000E522A"/>
    <w:rsid w:val="000F0410"/>
    <w:rsid w:val="000F131A"/>
    <w:rsid w:val="000F52DD"/>
    <w:rsid w:val="0010313B"/>
    <w:rsid w:val="00103F8A"/>
    <w:rsid w:val="00106E73"/>
    <w:rsid w:val="00115A25"/>
    <w:rsid w:val="00120452"/>
    <w:rsid w:val="00120EC6"/>
    <w:rsid w:val="00123163"/>
    <w:rsid w:val="00125180"/>
    <w:rsid w:val="00125B51"/>
    <w:rsid w:val="00125D56"/>
    <w:rsid w:val="00130C7C"/>
    <w:rsid w:val="0014278F"/>
    <w:rsid w:val="00143473"/>
    <w:rsid w:val="0014453C"/>
    <w:rsid w:val="00144AB8"/>
    <w:rsid w:val="001461D5"/>
    <w:rsid w:val="00147BD2"/>
    <w:rsid w:val="00147E4C"/>
    <w:rsid w:val="00150235"/>
    <w:rsid w:val="00152779"/>
    <w:rsid w:val="001551F0"/>
    <w:rsid w:val="001577BE"/>
    <w:rsid w:val="00160DF8"/>
    <w:rsid w:val="00163C21"/>
    <w:rsid w:val="00165F20"/>
    <w:rsid w:val="00167043"/>
    <w:rsid w:val="001707B2"/>
    <w:rsid w:val="001720B5"/>
    <w:rsid w:val="0017548F"/>
    <w:rsid w:val="001772F2"/>
    <w:rsid w:val="00183654"/>
    <w:rsid w:val="00185288"/>
    <w:rsid w:val="00187E08"/>
    <w:rsid w:val="001904D4"/>
    <w:rsid w:val="00192378"/>
    <w:rsid w:val="00196301"/>
    <w:rsid w:val="00197652"/>
    <w:rsid w:val="001A3589"/>
    <w:rsid w:val="001A3940"/>
    <w:rsid w:val="001A3EE1"/>
    <w:rsid w:val="001A74EA"/>
    <w:rsid w:val="001A7EF0"/>
    <w:rsid w:val="001B3BD1"/>
    <w:rsid w:val="001B435C"/>
    <w:rsid w:val="001B4FEE"/>
    <w:rsid w:val="001B7BEA"/>
    <w:rsid w:val="001C05A2"/>
    <w:rsid w:val="001C5964"/>
    <w:rsid w:val="001C5F47"/>
    <w:rsid w:val="001D0FAC"/>
    <w:rsid w:val="001D1474"/>
    <w:rsid w:val="001D18C6"/>
    <w:rsid w:val="001D28D3"/>
    <w:rsid w:val="001D3707"/>
    <w:rsid w:val="001D416E"/>
    <w:rsid w:val="001D5E48"/>
    <w:rsid w:val="001E2AD3"/>
    <w:rsid w:val="001E7C90"/>
    <w:rsid w:val="001F1BCE"/>
    <w:rsid w:val="001F35F9"/>
    <w:rsid w:val="001F3A31"/>
    <w:rsid w:val="00200422"/>
    <w:rsid w:val="00204620"/>
    <w:rsid w:val="00210A05"/>
    <w:rsid w:val="00213A78"/>
    <w:rsid w:val="00222B4D"/>
    <w:rsid w:val="0022377F"/>
    <w:rsid w:val="00223C78"/>
    <w:rsid w:val="00226B7D"/>
    <w:rsid w:val="00227477"/>
    <w:rsid w:val="0022752F"/>
    <w:rsid w:val="00234BA8"/>
    <w:rsid w:val="0023649D"/>
    <w:rsid w:val="00236AA5"/>
    <w:rsid w:val="00241E9A"/>
    <w:rsid w:val="0024339D"/>
    <w:rsid w:val="002436E4"/>
    <w:rsid w:val="00246173"/>
    <w:rsid w:val="002479E7"/>
    <w:rsid w:val="0025002B"/>
    <w:rsid w:val="00252998"/>
    <w:rsid w:val="002529DF"/>
    <w:rsid w:val="00252E1D"/>
    <w:rsid w:val="00262098"/>
    <w:rsid w:val="00263A3C"/>
    <w:rsid w:val="0026430B"/>
    <w:rsid w:val="00266332"/>
    <w:rsid w:val="0026640A"/>
    <w:rsid w:val="00266CF8"/>
    <w:rsid w:val="00267DD5"/>
    <w:rsid w:val="00270D24"/>
    <w:rsid w:val="00274D39"/>
    <w:rsid w:val="002756D8"/>
    <w:rsid w:val="0028032A"/>
    <w:rsid w:val="00282059"/>
    <w:rsid w:val="0028258F"/>
    <w:rsid w:val="0028288F"/>
    <w:rsid w:val="0028640A"/>
    <w:rsid w:val="002864E5"/>
    <w:rsid w:val="00290D24"/>
    <w:rsid w:val="00293548"/>
    <w:rsid w:val="00297192"/>
    <w:rsid w:val="00297453"/>
    <w:rsid w:val="002A5E6C"/>
    <w:rsid w:val="002A6A95"/>
    <w:rsid w:val="002A7BE1"/>
    <w:rsid w:val="002B461D"/>
    <w:rsid w:val="002B4E18"/>
    <w:rsid w:val="002C3524"/>
    <w:rsid w:val="002C3845"/>
    <w:rsid w:val="002C5E5D"/>
    <w:rsid w:val="002C67F6"/>
    <w:rsid w:val="002C6958"/>
    <w:rsid w:val="002D02D8"/>
    <w:rsid w:val="002D0DE1"/>
    <w:rsid w:val="002D4594"/>
    <w:rsid w:val="002D6016"/>
    <w:rsid w:val="002D703E"/>
    <w:rsid w:val="002E2A1E"/>
    <w:rsid w:val="002E34DD"/>
    <w:rsid w:val="002E3615"/>
    <w:rsid w:val="002E5051"/>
    <w:rsid w:val="002E6775"/>
    <w:rsid w:val="002E6F4A"/>
    <w:rsid w:val="002E7280"/>
    <w:rsid w:val="002F1115"/>
    <w:rsid w:val="002F1B2F"/>
    <w:rsid w:val="002F2D01"/>
    <w:rsid w:val="002F31E9"/>
    <w:rsid w:val="003013F7"/>
    <w:rsid w:val="00303AF7"/>
    <w:rsid w:val="00303EEA"/>
    <w:rsid w:val="0030447E"/>
    <w:rsid w:val="00306F55"/>
    <w:rsid w:val="00311BA8"/>
    <w:rsid w:val="0031226B"/>
    <w:rsid w:val="003127F4"/>
    <w:rsid w:val="0031346E"/>
    <w:rsid w:val="00314BB9"/>
    <w:rsid w:val="0032536F"/>
    <w:rsid w:val="00336BE2"/>
    <w:rsid w:val="0034250E"/>
    <w:rsid w:val="00344DBD"/>
    <w:rsid w:val="003513A6"/>
    <w:rsid w:val="003521EB"/>
    <w:rsid w:val="0035454B"/>
    <w:rsid w:val="00355A33"/>
    <w:rsid w:val="00356461"/>
    <w:rsid w:val="00357C25"/>
    <w:rsid w:val="00362B99"/>
    <w:rsid w:val="003649C3"/>
    <w:rsid w:val="00384475"/>
    <w:rsid w:val="003849C9"/>
    <w:rsid w:val="0038724C"/>
    <w:rsid w:val="00390081"/>
    <w:rsid w:val="0039675B"/>
    <w:rsid w:val="003A16A3"/>
    <w:rsid w:val="003A3700"/>
    <w:rsid w:val="003A5CBF"/>
    <w:rsid w:val="003B0C07"/>
    <w:rsid w:val="003B2D93"/>
    <w:rsid w:val="003B2EFE"/>
    <w:rsid w:val="003B3892"/>
    <w:rsid w:val="003B7D88"/>
    <w:rsid w:val="003C43A2"/>
    <w:rsid w:val="003C6643"/>
    <w:rsid w:val="003C6D16"/>
    <w:rsid w:val="003D1D26"/>
    <w:rsid w:val="003D503E"/>
    <w:rsid w:val="003D5E8B"/>
    <w:rsid w:val="003D759D"/>
    <w:rsid w:val="003E205B"/>
    <w:rsid w:val="003E2DA4"/>
    <w:rsid w:val="003E62FE"/>
    <w:rsid w:val="003F0419"/>
    <w:rsid w:val="003F346C"/>
    <w:rsid w:val="003F4F04"/>
    <w:rsid w:val="00401D24"/>
    <w:rsid w:val="00402023"/>
    <w:rsid w:val="004034B1"/>
    <w:rsid w:val="004127D2"/>
    <w:rsid w:val="00414B4A"/>
    <w:rsid w:val="00416BE6"/>
    <w:rsid w:val="00417F35"/>
    <w:rsid w:val="004265F8"/>
    <w:rsid w:val="00427AD4"/>
    <w:rsid w:val="004316C3"/>
    <w:rsid w:val="00433824"/>
    <w:rsid w:val="0043694F"/>
    <w:rsid w:val="004374D7"/>
    <w:rsid w:val="00445AA2"/>
    <w:rsid w:val="00447151"/>
    <w:rsid w:val="00447665"/>
    <w:rsid w:val="00451172"/>
    <w:rsid w:val="00453953"/>
    <w:rsid w:val="00453B45"/>
    <w:rsid w:val="00454E28"/>
    <w:rsid w:val="00461BC0"/>
    <w:rsid w:val="0047001C"/>
    <w:rsid w:val="004727D6"/>
    <w:rsid w:val="004731EE"/>
    <w:rsid w:val="00477446"/>
    <w:rsid w:val="00482C2E"/>
    <w:rsid w:val="0048313A"/>
    <w:rsid w:val="00486208"/>
    <w:rsid w:val="00486281"/>
    <w:rsid w:val="00486782"/>
    <w:rsid w:val="00495E8A"/>
    <w:rsid w:val="004A1D03"/>
    <w:rsid w:val="004A20A0"/>
    <w:rsid w:val="004A62E7"/>
    <w:rsid w:val="004B03EE"/>
    <w:rsid w:val="004B082C"/>
    <w:rsid w:val="004B0FD2"/>
    <w:rsid w:val="004B3E65"/>
    <w:rsid w:val="004B777A"/>
    <w:rsid w:val="004C221C"/>
    <w:rsid w:val="004C2BB8"/>
    <w:rsid w:val="004C4A7B"/>
    <w:rsid w:val="004C4CCD"/>
    <w:rsid w:val="004C704E"/>
    <w:rsid w:val="004D3652"/>
    <w:rsid w:val="004E0547"/>
    <w:rsid w:val="004E304C"/>
    <w:rsid w:val="004E52DE"/>
    <w:rsid w:val="004E6F88"/>
    <w:rsid w:val="004E7AB3"/>
    <w:rsid w:val="004F06E7"/>
    <w:rsid w:val="004F07B6"/>
    <w:rsid w:val="004F1D53"/>
    <w:rsid w:val="004F3E53"/>
    <w:rsid w:val="004F742A"/>
    <w:rsid w:val="0050504F"/>
    <w:rsid w:val="00507D58"/>
    <w:rsid w:val="00507E85"/>
    <w:rsid w:val="00513EBE"/>
    <w:rsid w:val="0051404A"/>
    <w:rsid w:val="00515D7E"/>
    <w:rsid w:val="005209E8"/>
    <w:rsid w:val="005218D2"/>
    <w:rsid w:val="00522885"/>
    <w:rsid w:val="00525627"/>
    <w:rsid w:val="0052598B"/>
    <w:rsid w:val="00525D07"/>
    <w:rsid w:val="00530762"/>
    <w:rsid w:val="005313B4"/>
    <w:rsid w:val="00536BF3"/>
    <w:rsid w:val="0054644F"/>
    <w:rsid w:val="00546F17"/>
    <w:rsid w:val="005509FA"/>
    <w:rsid w:val="005516EA"/>
    <w:rsid w:val="0055402F"/>
    <w:rsid w:val="005544D3"/>
    <w:rsid w:val="00554F8E"/>
    <w:rsid w:val="00555C36"/>
    <w:rsid w:val="005567D3"/>
    <w:rsid w:val="00556F69"/>
    <w:rsid w:val="00557425"/>
    <w:rsid w:val="005671B9"/>
    <w:rsid w:val="0056755D"/>
    <w:rsid w:val="00567940"/>
    <w:rsid w:val="00571E1D"/>
    <w:rsid w:val="00576816"/>
    <w:rsid w:val="005829D1"/>
    <w:rsid w:val="0058532A"/>
    <w:rsid w:val="0058597D"/>
    <w:rsid w:val="0058690B"/>
    <w:rsid w:val="00586AFB"/>
    <w:rsid w:val="00586CBF"/>
    <w:rsid w:val="00591FCE"/>
    <w:rsid w:val="0059393A"/>
    <w:rsid w:val="00593EE7"/>
    <w:rsid w:val="0059572B"/>
    <w:rsid w:val="00595853"/>
    <w:rsid w:val="00597807"/>
    <w:rsid w:val="005A58B8"/>
    <w:rsid w:val="005A68FF"/>
    <w:rsid w:val="005B0302"/>
    <w:rsid w:val="005B05D6"/>
    <w:rsid w:val="005B10BB"/>
    <w:rsid w:val="005B15FF"/>
    <w:rsid w:val="005B5851"/>
    <w:rsid w:val="005B598D"/>
    <w:rsid w:val="005B59F5"/>
    <w:rsid w:val="005B5B69"/>
    <w:rsid w:val="005B62B5"/>
    <w:rsid w:val="005B7E87"/>
    <w:rsid w:val="005C33D0"/>
    <w:rsid w:val="005C5C1A"/>
    <w:rsid w:val="005C7753"/>
    <w:rsid w:val="005D1708"/>
    <w:rsid w:val="005D2DAA"/>
    <w:rsid w:val="005D43EA"/>
    <w:rsid w:val="005D4DD3"/>
    <w:rsid w:val="005D5819"/>
    <w:rsid w:val="005E2A28"/>
    <w:rsid w:val="005E4479"/>
    <w:rsid w:val="005E5F0F"/>
    <w:rsid w:val="005E7466"/>
    <w:rsid w:val="005F78C7"/>
    <w:rsid w:val="0060183E"/>
    <w:rsid w:val="00602254"/>
    <w:rsid w:val="00603938"/>
    <w:rsid w:val="0060651D"/>
    <w:rsid w:val="0061025C"/>
    <w:rsid w:val="00612441"/>
    <w:rsid w:val="006161C7"/>
    <w:rsid w:val="006169EF"/>
    <w:rsid w:val="00621B7A"/>
    <w:rsid w:val="00621C2C"/>
    <w:rsid w:val="006237B1"/>
    <w:rsid w:val="00631C1E"/>
    <w:rsid w:val="0063255D"/>
    <w:rsid w:val="00635EC2"/>
    <w:rsid w:val="006368E7"/>
    <w:rsid w:val="006432F1"/>
    <w:rsid w:val="006517E1"/>
    <w:rsid w:val="00652FD7"/>
    <w:rsid w:val="00655C9D"/>
    <w:rsid w:val="00661EF2"/>
    <w:rsid w:val="006632B5"/>
    <w:rsid w:val="006632D6"/>
    <w:rsid w:val="00663ACB"/>
    <w:rsid w:val="006644C3"/>
    <w:rsid w:val="0067089D"/>
    <w:rsid w:val="00671251"/>
    <w:rsid w:val="00674530"/>
    <w:rsid w:val="00675BE3"/>
    <w:rsid w:val="00677ACD"/>
    <w:rsid w:val="00680CB3"/>
    <w:rsid w:val="006817DD"/>
    <w:rsid w:val="006835BE"/>
    <w:rsid w:val="00685A1B"/>
    <w:rsid w:val="00686730"/>
    <w:rsid w:val="006936B7"/>
    <w:rsid w:val="0069416D"/>
    <w:rsid w:val="006948C9"/>
    <w:rsid w:val="00694E28"/>
    <w:rsid w:val="006950EB"/>
    <w:rsid w:val="00696F8F"/>
    <w:rsid w:val="006974F3"/>
    <w:rsid w:val="006A2A2A"/>
    <w:rsid w:val="006A36EC"/>
    <w:rsid w:val="006A5BAE"/>
    <w:rsid w:val="006A723E"/>
    <w:rsid w:val="006B4CC2"/>
    <w:rsid w:val="006B5167"/>
    <w:rsid w:val="006B5898"/>
    <w:rsid w:val="006B6EBE"/>
    <w:rsid w:val="006C12AE"/>
    <w:rsid w:val="006C2CCC"/>
    <w:rsid w:val="006C68FE"/>
    <w:rsid w:val="006D0411"/>
    <w:rsid w:val="006D0992"/>
    <w:rsid w:val="006D155A"/>
    <w:rsid w:val="006D25A0"/>
    <w:rsid w:val="006D2F05"/>
    <w:rsid w:val="006D35B4"/>
    <w:rsid w:val="006D3B14"/>
    <w:rsid w:val="006D50F3"/>
    <w:rsid w:val="006D5762"/>
    <w:rsid w:val="006D5A0F"/>
    <w:rsid w:val="006D5BE5"/>
    <w:rsid w:val="006D667B"/>
    <w:rsid w:val="006D6A07"/>
    <w:rsid w:val="006E0F7C"/>
    <w:rsid w:val="006E273F"/>
    <w:rsid w:val="006E7342"/>
    <w:rsid w:val="006F00E7"/>
    <w:rsid w:val="006F0390"/>
    <w:rsid w:val="006F2258"/>
    <w:rsid w:val="006F62E8"/>
    <w:rsid w:val="00701723"/>
    <w:rsid w:val="00704DFF"/>
    <w:rsid w:val="0070714F"/>
    <w:rsid w:val="00710112"/>
    <w:rsid w:val="007150BB"/>
    <w:rsid w:val="007154C5"/>
    <w:rsid w:val="00720915"/>
    <w:rsid w:val="007243D4"/>
    <w:rsid w:val="007321CB"/>
    <w:rsid w:val="00735C83"/>
    <w:rsid w:val="00735F05"/>
    <w:rsid w:val="00736426"/>
    <w:rsid w:val="00740240"/>
    <w:rsid w:val="00743A9C"/>
    <w:rsid w:val="00743BD7"/>
    <w:rsid w:val="0074415F"/>
    <w:rsid w:val="00744915"/>
    <w:rsid w:val="00744A9F"/>
    <w:rsid w:val="00745EAF"/>
    <w:rsid w:val="007464E8"/>
    <w:rsid w:val="0074695A"/>
    <w:rsid w:val="00746B07"/>
    <w:rsid w:val="00747968"/>
    <w:rsid w:val="00754837"/>
    <w:rsid w:val="00760697"/>
    <w:rsid w:val="00760700"/>
    <w:rsid w:val="007608B9"/>
    <w:rsid w:val="00760F8E"/>
    <w:rsid w:val="00761CF8"/>
    <w:rsid w:val="007639B1"/>
    <w:rsid w:val="00767AFF"/>
    <w:rsid w:val="00770661"/>
    <w:rsid w:val="007707FF"/>
    <w:rsid w:val="00771659"/>
    <w:rsid w:val="0077297F"/>
    <w:rsid w:val="007841C6"/>
    <w:rsid w:val="007866FA"/>
    <w:rsid w:val="0079019A"/>
    <w:rsid w:val="00795CF2"/>
    <w:rsid w:val="007A0F23"/>
    <w:rsid w:val="007A131C"/>
    <w:rsid w:val="007A42D9"/>
    <w:rsid w:val="007A66F4"/>
    <w:rsid w:val="007A6B50"/>
    <w:rsid w:val="007A6C2D"/>
    <w:rsid w:val="007B7AB2"/>
    <w:rsid w:val="007C1884"/>
    <w:rsid w:val="007C3E0F"/>
    <w:rsid w:val="007C7838"/>
    <w:rsid w:val="007C7DDA"/>
    <w:rsid w:val="007C7EAD"/>
    <w:rsid w:val="007D077A"/>
    <w:rsid w:val="007D5190"/>
    <w:rsid w:val="007E0022"/>
    <w:rsid w:val="007E05CF"/>
    <w:rsid w:val="007E3CB5"/>
    <w:rsid w:val="007E45B9"/>
    <w:rsid w:val="007E67CC"/>
    <w:rsid w:val="007F08DA"/>
    <w:rsid w:val="007F1E1B"/>
    <w:rsid w:val="007F36FF"/>
    <w:rsid w:val="007F426E"/>
    <w:rsid w:val="007F4C7B"/>
    <w:rsid w:val="007F7791"/>
    <w:rsid w:val="00800496"/>
    <w:rsid w:val="00800FA2"/>
    <w:rsid w:val="0080138F"/>
    <w:rsid w:val="00801D30"/>
    <w:rsid w:val="00810785"/>
    <w:rsid w:val="00811298"/>
    <w:rsid w:val="008123AB"/>
    <w:rsid w:val="00813BD9"/>
    <w:rsid w:val="00813FC2"/>
    <w:rsid w:val="00814E04"/>
    <w:rsid w:val="00817108"/>
    <w:rsid w:val="00821EE3"/>
    <w:rsid w:val="00821FCF"/>
    <w:rsid w:val="00827832"/>
    <w:rsid w:val="00832AF7"/>
    <w:rsid w:val="008415B1"/>
    <w:rsid w:val="00853008"/>
    <w:rsid w:val="00857751"/>
    <w:rsid w:val="0086127D"/>
    <w:rsid w:val="00862A3B"/>
    <w:rsid w:val="00862C1D"/>
    <w:rsid w:val="008631AE"/>
    <w:rsid w:val="00870A5C"/>
    <w:rsid w:val="0087253B"/>
    <w:rsid w:val="00875C6A"/>
    <w:rsid w:val="00882E6D"/>
    <w:rsid w:val="00883FD5"/>
    <w:rsid w:val="008948D1"/>
    <w:rsid w:val="00895B23"/>
    <w:rsid w:val="00896795"/>
    <w:rsid w:val="008A1C31"/>
    <w:rsid w:val="008A3922"/>
    <w:rsid w:val="008A642B"/>
    <w:rsid w:val="008B017F"/>
    <w:rsid w:val="008B04F2"/>
    <w:rsid w:val="008B32FF"/>
    <w:rsid w:val="008B5B92"/>
    <w:rsid w:val="008C0655"/>
    <w:rsid w:val="008C14C2"/>
    <w:rsid w:val="008C375E"/>
    <w:rsid w:val="008C56A5"/>
    <w:rsid w:val="008C5941"/>
    <w:rsid w:val="008D032D"/>
    <w:rsid w:val="008D29B1"/>
    <w:rsid w:val="008D2F47"/>
    <w:rsid w:val="008D419A"/>
    <w:rsid w:val="008D54F9"/>
    <w:rsid w:val="008D618F"/>
    <w:rsid w:val="008D6314"/>
    <w:rsid w:val="008D7D3C"/>
    <w:rsid w:val="008E0D76"/>
    <w:rsid w:val="008E3977"/>
    <w:rsid w:val="008E3EA6"/>
    <w:rsid w:val="008F3A76"/>
    <w:rsid w:val="00900162"/>
    <w:rsid w:val="0090068E"/>
    <w:rsid w:val="00903EE6"/>
    <w:rsid w:val="0090422F"/>
    <w:rsid w:val="0091245B"/>
    <w:rsid w:val="00916832"/>
    <w:rsid w:val="00916D29"/>
    <w:rsid w:val="009278A7"/>
    <w:rsid w:val="009279FF"/>
    <w:rsid w:val="00927B7A"/>
    <w:rsid w:val="00927F7E"/>
    <w:rsid w:val="009312D0"/>
    <w:rsid w:val="0093169D"/>
    <w:rsid w:val="00932DEC"/>
    <w:rsid w:val="00935936"/>
    <w:rsid w:val="00940B4B"/>
    <w:rsid w:val="0094423F"/>
    <w:rsid w:val="00947CD2"/>
    <w:rsid w:val="00953BEF"/>
    <w:rsid w:val="00953F69"/>
    <w:rsid w:val="00954955"/>
    <w:rsid w:val="00957684"/>
    <w:rsid w:val="0095775C"/>
    <w:rsid w:val="0095786E"/>
    <w:rsid w:val="00962467"/>
    <w:rsid w:val="0096327D"/>
    <w:rsid w:val="009639C9"/>
    <w:rsid w:val="009651A3"/>
    <w:rsid w:val="00967543"/>
    <w:rsid w:val="00970EA6"/>
    <w:rsid w:val="00970F7F"/>
    <w:rsid w:val="009729FB"/>
    <w:rsid w:val="00981A73"/>
    <w:rsid w:val="00983B87"/>
    <w:rsid w:val="00986234"/>
    <w:rsid w:val="0098694F"/>
    <w:rsid w:val="009879A4"/>
    <w:rsid w:val="0099029F"/>
    <w:rsid w:val="009903D7"/>
    <w:rsid w:val="00990CFA"/>
    <w:rsid w:val="009A386A"/>
    <w:rsid w:val="009A59C6"/>
    <w:rsid w:val="009B5021"/>
    <w:rsid w:val="009C2664"/>
    <w:rsid w:val="009C424F"/>
    <w:rsid w:val="009C4A82"/>
    <w:rsid w:val="009C5213"/>
    <w:rsid w:val="009D0170"/>
    <w:rsid w:val="009D2E79"/>
    <w:rsid w:val="009D5618"/>
    <w:rsid w:val="009E335A"/>
    <w:rsid w:val="009E3DBC"/>
    <w:rsid w:val="009E60DC"/>
    <w:rsid w:val="009E639D"/>
    <w:rsid w:val="009E63DA"/>
    <w:rsid w:val="009F0549"/>
    <w:rsid w:val="009F1EB2"/>
    <w:rsid w:val="009F4EAE"/>
    <w:rsid w:val="009F5747"/>
    <w:rsid w:val="009F5FDE"/>
    <w:rsid w:val="009F68FB"/>
    <w:rsid w:val="00A00DF8"/>
    <w:rsid w:val="00A06CBF"/>
    <w:rsid w:val="00A0772C"/>
    <w:rsid w:val="00A16749"/>
    <w:rsid w:val="00A27A62"/>
    <w:rsid w:val="00A30777"/>
    <w:rsid w:val="00A3263F"/>
    <w:rsid w:val="00A326BF"/>
    <w:rsid w:val="00A36BE7"/>
    <w:rsid w:val="00A3708A"/>
    <w:rsid w:val="00A37899"/>
    <w:rsid w:val="00A41138"/>
    <w:rsid w:val="00A4189E"/>
    <w:rsid w:val="00A45045"/>
    <w:rsid w:val="00A459D6"/>
    <w:rsid w:val="00A46461"/>
    <w:rsid w:val="00A52750"/>
    <w:rsid w:val="00A52E78"/>
    <w:rsid w:val="00A538E0"/>
    <w:rsid w:val="00A54684"/>
    <w:rsid w:val="00A56C20"/>
    <w:rsid w:val="00A600EC"/>
    <w:rsid w:val="00A60163"/>
    <w:rsid w:val="00A61352"/>
    <w:rsid w:val="00A655BD"/>
    <w:rsid w:val="00A669A7"/>
    <w:rsid w:val="00A66AE5"/>
    <w:rsid w:val="00A66C79"/>
    <w:rsid w:val="00A705C0"/>
    <w:rsid w:val="00A76CE8"/>
    <w:rsid w:val="00A82A3A"/>
    <w:rsid w:val="00A85B38"/>
    <w:rsid w:val="00A8639A"/>
    <w:rsid w:val="00A86560"/>
    <w:rsid w:val="00A95DDC"/>
    <w:rsid w:val="00AA0459"/>
    <w:rsid w:val="00AB2201"/>
    <w:rsid w:val="00AB220D"/>
    <w:rsid w:val="00AB5758"/>
    <w:rsid w:val="00AB7E2F"/>
    <w:rsid w:val="00AC5E99"/>
    <w:rsid w:val="00AD34E7"/>
    <w:rsid w:val="00AD4028"/>
    <w:rsid w:val="00AE0D9D"/>
    <w:rsid w:val="00AE17DC"/>
    <w:rsid w:val="00AE6160"/>
    <w:rsid w:val="00AE70A2"/>
    <w:rsid w:val="00AF4F0D"/>
    <w:rsid w:val="00AF602B"/>
    <w:rsid w:val="00B00FED"/>
    <w:rsid w:val="00B0773A"/>
    <w:rsid w:val="00B07BA2"/>
    <w:rsid w:val="00B157BC"/>
    <w:rsid w:val="00B2069D"/>
    <w:rsid w:val="00B240A9"/>
    <w:rsid w:val="00B24798"/>
    <w:rsid w:val="00B30CB4"/>
    <w:rsid w:val="00B31491"/>
    <w:rsid w:val="00B3362E"/>
    <w:rsid w:val="00B46ABF"/>
    <w:rsid w:val="00B47A81"/>
    <w:rsid w:val="00B54425"/>
    <w:rsid w:val="00B55413"/>
    <w:rsid w:val="00B60D3B"/>
    <w:rsid w:val="00B62793"/>
    <w:rsid w:val="00B63914"/>
    <w:rsid w:val="00B641D5"/>
    <w:rsid w:val="00B65A82"/>
    <w:rsid w:val="00B67B8A"/>
    <w:rsid w:val="00B711AF"/>
    <w:rsid w:val="00B73825"/>
    <w:rsid w:val="00B73EE4"/>
    <w:rsid w:val="00B747D6"/>
    <w:rsid w:val="00B762F8"/>
    <w:rsid w:val="00B76CE9"/>
    <w:rsid w:val="00B770A2"/>
    <w:rsid w:val="00B80CA6"/>
    <w:rsid w:val="00B8283E"/>
    <w:rsid w:val="00B82AC5"/>
    <w:rsid w:val="00B87BEF"/>
    <w:rsid w:val="00B933E1"/>
    <w:rsid w:val="00BA0F52"/>
    <w:rsid w:val="00BA15F1"/>
    <w:rsid w:val="00BA1E46"/>
    <w:rsid w:val="00BA390F"/>
    <w:rsid w:val="00BA593B"/>
    <w:rsid w:val="00BA5F20"/>
    <w:rsid w:val="00BB756A"/>
    <w:rsid w:val="00BC0AEE"/>
    <w:rsid w:val="00BC5859"/>
    <w:rsid w:val="00BC5DD5"/>
    <w:rsid w:val="00BC6690"/>
    <w:rsid w:val="00BC7A6B"/>
    <w:rsid w:val="00BD2842"/>
    <w:rsid w:val="00BD3E04"/>
    <w:rsid w:val="00BD431F"/>
    <w:rsid w:val="00BD5351"/>
    <w:rsid w:val="00BD5BD2"/>
    <w:rsid w:val="00BD63AA"/>
    <w:rsid w:val="00BD764C"/>
    <w:rsid w:val="00BE0564"/>
    <w:rsid w:val="00BE2C20"/>
    <w:rsid w:val="00BE769E"/>
    <w:rsid w:val="00BF2EF8"/>
    <w:rsid w:val="00BF3F7E"/>
    <w:rsid w:val="00BF52AC"/>
    <w:rsid w:val="00BF5BCE"/>
    <w:rsid w:val="00BF7495"/>
    <w:rsid w:val="00BF77E4"/>
    <w:rsid w:val="00C0097B"/>
    <w:rsid w:val="00C05CCA"/>
    <w:rsid w:val="00C10862"/>
    <w:rsid w:val="00C10E3C"/>
    <w:rsid w:val="00C11768"/>
    <w:rsid w:val="00C1344D"/>
    <w:rsid w:val="00C16EFD"/>
    <w:rsid w:val="00C2062A"/>
    <w:rsid w:val="00C20CB5"/>
    <w:rsid w:val="00C23C07"/>
    <w:rsid w:val="00C318FD"/>
    <w:rsid w:val="00C32FD6"/>
    <w:rsid w:val="00C3429F"/>
    <w:rsid w:val="00C34659"/>
    <w:rsid w:val="00C34AE9"/>
    <w:rsid w:val="00C423C8"/>
    <w:rsid w:val="00C4279A"/>
    <w:rsid w:val="00C45C55"/>
    <w:rsid w:val="00C46BD7"/>
    <w:rsid w:val="00C4754F"/>
    <w:rsid w:val="00C51DE4"/>
    <w:rsid w:val="00C55366"/>
    <w:rsid w:val="00C56505"/>
    <w:rsid w:val="00C602FA"/>
    <w:rsid w:val="00C64708"/>
    <w:rsid w:val="00C66B5F"/>
    <w:rsid w:val="00C702A5"/>
    <w:rsid w:val="00C71157"/>
    <w:rsid w:val="00C77ABF"/>
    <w:rsid w:val="00C84B41"/>
    <w:rsid w:val="00C8611B"/>
    <w:rsid w:val="00C879F7"/>
    <w:rsid w:val="00C91BF2"/>
    <w:rsid w:val="00C92526"/>
    <w:rsid w:val="00C93738"/>
    <w:rsid w:val="00C95A54"/>
    <w:rsid w:val="00C97630"/>
    <w:rsid w:val="00CA0B0E"/>
    <w:rsid w:val="00CA0F4B"/>
    <w:rsid w:val="00CA2B5E"/>
    <w:rsid w:val="00CA762D"/>
    <w:rsid w:val="00CB21BF"/>
    <w:rsid w:val="00CB232D"/>
    <w:rsid w:val="00CB2C75"/>
    <w:rsid w:val="00CB3955"/>
    <w:rsid w:val="00CB3A2A"/>
    <w:rsid w:val="00CC41E0"/>
    <w:rsid w:val="00CC674A"/>
    <w:rsid w:val="00CC69A7"/>
    <w:rsid w:val="00CD067A"/>
    <w:rsid w:val="00CD4F5D"/>
    <w:rsid w:val="00CD58B6"/>
    <w:rsid w:val="00CD6038"/>
    <w:rsid w:val="00CD65CA"/>
    <w:rsid w:val="00CD6CA8"/>
    <w:rsid w:val="00CE0C95"/>
    <w:rsid w:val="00CE19E3"/>
    <w:rsid w:val="00CE285A"/>
    <w:rsid w:val="00CE310F"/>
    <w:rsid w:val="00CE7210"/>
    <w:rsid w:val="00CF280B"/>
    <w:rsid w:val="00CF3305"/>
    <w:rsid w:val="00CF4384"/>
    <w:rsid w:val="00CF6188"/>
    <w:rsid w:val="00CF6820"/>
    <w:rsid w:val="00D00997"/>
    <w:rsid w:val="00D05399"/>
    <w:rsid w:val="00D12634"/>
    <w:rsid w:val="00D145DF"/>
    <w:rsid w:val="00D15861"/>
    <w:rsid w:val="00D16965"/>
    <w:rsid w:val="00D21754"/>
    <w:rsid w:val="00D24E28"/>
    <w:rsid w:val="00D31448"/>
    <w:rsid w:val="00D32E76"/>
    <w:rsid w:val="00D335A1"/>
    <w:rsid w:val="00D401C9"/>
    <w:rsid w:val="00D40B9B"/>
    <w:rsid w:val="00D42529"/>
    <w:rsid w:val="00D439B9"/>
    <w:rsid w:val="00D467FD"/>
    <w:rsid w:val="00D529C1"/>
    <w:rsid w:val="00D52D36"/>
    <w:rsid w:val="00D542A5"/>
    <w:rsid w:val="00D63B09"/>
    <w:rsid w:val="00D64544"/>
    <w:rsid w:val="00D6473B"/>
    <w:rsid w:val="00D672A5"/>
    <w:rsid w:val="00D672E5"/>
    <w:rsid w:val="00D7386A"/>
    <w:rsid w:val="00D771EF"/>
    <w:rsid w:val="00D80CD1"/>
    <w:rsid w:val="00D8167E"/>
    <w:rsid w:val="00D81C6D"/>
    <w:rsid w:val="00D8578E"/>
    <w:rsid w:val="00D91B63"/>
    <w:rsid w:val="00D93FBF"/>
    <w:rsid w:val="00D9619B"/>
    <w:rsid w:val="00D96509"/>
    <w:rsid w:val="00D969E5"/>
    <w:rsid w:val="00D974B5"/>
    <w:rsid w:val="00DA1694"/>
    <w:rsid w:val="00DA34DA"/>
    <w:rsid w:val="00DA3A71"/>
    <w:rsid w:val="00DA3B31"/>
    <w:rsid w:val="00DA7E4B"/>
    <w:rsid w:val="00DB334D"/>
    <w:rsid w:val="00DB3F8D"/>
    <w:rsid w:val="00DB6433"/>
    <w:rsid w:val="00DB6791"/>
    <w:rsid w:val="00DC2DDE"/>
    <w:rsid w:val="00DC4E54"/>
    <w:rsid w:val="00DD08D2"/>
    <w:rsid w:val="00DD269A"/>
    <w:rsid w:val="00DD3312"/>
    <w:rsid w:val="00DD4EC5"/>
    <w:rsid w:val="00DD59B9"/>
    <w:rsid w:val="00DE2C19"/>
    <w:rsid w:val="00DE7438"/>
    <w:rsid w:val="00DF199A"/>
    <w:rsid w:val="00DF3110"/>
    <w:rsid w:val="00DF3DF4"/>
    <w:rsid w:val="00DF4334"/>
    <w:rsid w:val="00DF6928"/>
    <w:rsid w:val="00DF7A42"/>
    <w:rsid w:val="00E00018"/>
    <w:rsid w:val="00E04D28"/>
    <w:rsid w:val="00E06025"/>
    <w:rsid w:val="00E10186"/>
    <w:rsid w:val="00E12954"/>
    <w:rsid w:val="00E12F73"/>
    <w:rsid w:val="00E155D9"/>
    <w:rsid w:val="00E15DCF"/>
    <w:rsid w:val="00E160C5"/>
    <w:rsid w:val="00E25DD9"/>
    <w:rsid w:val="00E266F3"/>
    <w:rsid w:val="00E312F3"/>
    <w:rsid w:val="00E3417E"/>
    <w:rsid w:val="00E34523"/>
    <w:rsid w:val="00E41564"/>
    <w:rsid w:val="00E4168B"/>
    <w:rsid w:val="00E440C5"/>
    <w:rsid w:val="00E47D3B"/>
    <w:rsid w:val="00E52344"/>
    <w:rsid w:val="00E5282B"/>
    <w:rsid w:val="00E5796F"/>
    <w:rsid w:val="00E603EB"/>
    <w:rsid w:val="00E6069D"/>
    <w:rsid w:val="00E60710"/>
    <w:rsid w:val="00E614BA"/>
    <w:rsid w:val="00E7268E"/>
    <w:rsid w:val="00E76A92"/>
    <w:rsid w:val="00E80C3F"/>
    <w:rsid w:val="00E84A5B"/>
    <w:rsid w:val="00E85A84"/>
    <w:rsid w:val="00E86B79"/>
    <w:rsid w:val="00E904C9"/>
    <w:rsid w:val="00E90AD9"/>
    <w:rsid w:val="00E9107F"/>
    <w:rsid w:val="00EA0E3B"/>
    <w:rsid w:val="00EA3E45"/>
    <w:rsid w:val="00EB03A5"/>
    <w:rsid w:val="00EB0838"/>
    <w:rsid w:val="00EB2237"/>
    <w:rsid w:val="00EB7841"/>
    <w:rsid w:val="00EC1951"/>
    <w:rsid w:val="00EC52E2"/>
    <w:rsid w:val="00EC6954"/>
    <w:rsid w:val="00EC6A48"/>
    <w:rsid w:val="00ED0473"/>
    <w:rsid w:val="00ED128A"/>
    <w:rsid w:val="00ED3599"/>
    <w:rsid w:val="00EE1E67"/>
    <w:rsid w:val="00EE2825"/>
    <w:rsid w:val="00EE50F2"/>
    <w:rsid w:val="00EF1F47"/>
    <w:rsid w:val="00EF3D5F"/>
    <w:rsid w:val="00F01EEC"/>
    <w:rsid w:val="00F06C5F"/>
    <w:rsid w:val="00F11510"/>
    <w:rsid w:val="00F17D40"/>
    <w:rsid w:val="00F17D65"/>
    <w:rsid w:val="00F242A3"/>
    <w:rsid w:val="00F244C7"/>
    <w:rsid w:val="00F2474A"/>
    <w:rsid w:val="00F31598"/>
    <w:rsid w:val="00F31A56"/>
    <w:rsid w:val="00F32D58"/>
    <w:rsid w:val="00F335AC"/>
    <w:rsid w:val="00F37E74"/>
    <w:rsid w:val="00F4079D"/>
    <w:rsid w:val="00F47643"/>
    <w:rsid w:val="00F50F3C"/>
    <w:rsid w:val="00F52E9B"/>
    <w:rsid w:val="00F54ED5"/>
    <w:rsid w:val="00F552CD"/>
    <w:rsid w:val="00F57CE8"/>
    <w:rsid w:val="00F6246E"/>
    <w:rsid w:val="00F62CE0"/>
    <w:rsid w:val="00F67284"/>
    <w:rsid w:val="00F67C52"/>
    <w:rsid w:val="00F711C7"/>
    <w:rsid w:val="00F72C8F"/>
    <w:rsid w:val="00F730F8"/>
    <w:rsid w:val="00F73E39"/>
    <w:rsid w:val="00F74C15"/>
    <w:rsid w:val="00F775AC"/>
    <w:rsid w:val="00F82472"/>
    <w:rsid w:val="00F8247C"/>
    <w:rsid w:val="00F873DB"/>
    <w:rsid w:val="00F875A8"/>
    <w:rsid w:val="00FA2E53"/>
    <w:rsid w:val="00FA3B92"/>
    <w:rsid w:val="00FB5350"/>
    <w:rsid w:val="00FC0208"/>
    <w:rsid w:val="00FC08B3"/>
    <w:rsid w:val="00FC2B7D"/>
    <w:rsid w:val="00FC6866"/>
    <w:rsid w:val="00FC7D40"/>
    <w:rsid w:val="00FD15B4"/>
    <w:rsid w:val="00FD16FB"/>
    <w:rsid w:val="00FD2E7C"/>
    <w:rsid w:val="00FD2FFA"/>
    <w:rsid w:val="00FD40CF"/>
    <w:rsid w:val="00FE1BCA"/>
    <w:rsid w:val="00FF03CF"/>
    <w:rsid w:val="00FF3EA0"/>
    <w:rsid w:val="00FF4533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3299A"/>
  <w15:chartTrackingRefBased/>
  <w15:docId w15:val="{158E25E8-DD62-463B-895C-A809943E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kern w:val="18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4F742A"/>
  </w:style>
  <w:style w:type="paragraph" w:styleId="a5">
    <w:name w:val="header"/>
    <w:basedOn w:val="a"/>
    <w:link w:val="a6"/>
    <w:rsid w:val="00E34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4523"/>
    <w:rPr>
      <w:rFonts w:ascii="ＭＳ 明朝" w:hAnsi="ＭＳ Ｐ明朝"/>
      <w:kern w:val="18"/>
      <w:sz w:val="18"/>
      <w:szCs w:val="24"/>
    </w:rPr>
  </w:style>
  <w:style w:type="paragraph" w:styleId="a7">
    <w:name w:val="footer"/>
    <w:basedOn w:val="a"/>
    <w:link w:val="a8"/>
    <w:rsid w:val="00E345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4523"/>
    <w:rPr>
      <w:rFonts w:ascii="ＭＳ 明朝" w:hAnsi="ＭＳ Ｐ明朝"/>
      <w:kern w:val="18"/>
      <w:sz w:val="18"/>
      <w:szCs w:val="24"/>
    </w:rPr>
  </w:style>
  <w:style w:type="paragraph" w:customStyle="1" w:styleId="a9">
    <w:name w:val="一太郎"/>
    <w:rsid w:val="00A3263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1"/>
      <w:sz w:val="24"/>
      <w:szCs w:val="24"/>
    </w:rPr>
  </w:style>
  <w:style w:type="paragraph" w:styleId="aa">
    <w:name w:val="Balloon Text"/>
    <w:basedOn w:val="a"/>
    <w:link w:val="ab"/>
    <w:rsid w:val="00810785"/>
    <w:rPr>
      <w:rFonts w:ascii="游ゴシック Light" w:eastAsia="游ゴシック Light" w:hAnsi="游ゴシック Light"/>
      <w:szCs w:val="18"/>
    </w:rPr>
  </w:style>
  <w:style w:type="character" w:customStyle="1" w:styleId="ab">
    <w:name w:val="吹き出し (文字)"/>
    <w:link w:val="aa"/>
    <w:rsid w:val="00810785"/>
    <w:rPr>
      <w:rFonts w:ascii="游ゴシック Light" w:eastAsia="游ゴシック Light" w:hAnsi="游ゴシック Light" w:cs="Times New Roman"/>
      <w:kern w:val="18"/>
      <w:sz w:val="18"/>
      <w:szCs w:val="18"/>
    </w:rPr>
  </w:style>
  <w:style w:type="character" w:styleId="ac">
    <w:name w:val="annotation reference"/>
    <w:rsid w:val="005829D1"/>
    <w:rPr>
      <w:sz w:val="18"/>
      <w:szCs w:val="18"/>
    </w:rPr>
  </w:style>
  <w:style w:type="paragraph" w:styleId="ad">
    <w:name w:val="annotation text"/>
    <w:basedOn w:val="a"/>
    <w:link w:val="ae"/>
    <w:rsid w:val="005829D1"/>
    <w:pPr>
      <w:jc w:val="left"/>
    </w:pPr>
  </w:style>
  <w:style w:type="character" w:customStyle="1" w:styleId="ae">
    <w:name w:val="コメント文字列 (文字)"/>
    <w:link w:val="ad"/>
    <w:rsid w:val="005829D1"/>
    <w:rPr>
      <w:rFonts w:ascii="ＭＳ 明朝" w:hAnsi="ＭＳ Ｐ明朝"/>
      <w:kern w:val="18"/>
      <w:sz w:val="18"/>
      <w:szCs w:val="24"/>
    </w:rPr>
  </w:style>
  <w:style w:type="paragraph" w:styleId="af">
    <w:name w:val="annotation subject"/>
    <w:basedOn w:val="ad"/>
    <w:next w:val="ad"/>
    <w:link w:val="af0"/>
    <w:rsid w:val="005829D1"/>
    <w:rPr>
      <w:b/>
      <w:bCs/>
    </w:rPr>
  </w:style>
  <w:style w:type="character" w:customStyle="1" w:styleId="af0">
    <w:name w:val="コメント内容 (文字)"/>
    <w:link w:val="af"/>
    <w:rsid w:val="005829D1"/>
    <w:rPr>
      <w:rFonts w:ascii="ＭＳ 明朝" w:hAnsi="ＭＳ Ｐ明朝"/>
      <w:b/>
      <w:bCs/>
      <w:kern w:val="18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F7C7-41E2-49DA-8718-15DE8A1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</Words>
  <Characters>424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立青少年センター共催事業承認要領</vt:lpstr>
      <vt:lpstr>神奈川県立青少年センター共催事業承認要領</vt:lpstr>
    </vt:vector>
  </TitlesOfParts>
  <Company>神奈川県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立青少年センター共催事業承認要領</dc:title>
  <dc:subject/>
  <dc:creator>企画部情報システム課</dc:creator>
  <cp:keywords/>
  <cp:lastModifiedBy>user</cp:lastModifiedBy>
  <cp:revision>6</cp:revision>
  <cp:lastPrinted>2026-03-27T01:09:00Z</cp:lastPrinted>
  <dcterms:created xsi:type="dcterms:W3CDTF">2026-03-27T01:11:00Z</dcterms:created>
  <dcterms:modified xsi:type="dcterms:W3CDTF">2026-03-27T01:23:00Z</dcterms:modified>
</cp:coreProperties>
</file>